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6580"/>
        <w:gridCol w:w="3029"/>
        <w:gridCol w:w="30"/>
        <w:gridCol w:w="566"/>
      </w:tblGrid>
      <w:tr w:rsidR="00DA458B" w14:paraId="0BBE026D" w14:textId="77777777" w:rsidTr="00D67D81">
        <w:trPr>
          <w:trHeight w:hRule="exact" w:val="283"/>
        </w:trPr>
        <w:tc>
          <w:tcPr>
            <w:tcW w:w="567" w:type="dxa"/>
            <w:shd w:val="clear" w:color="auto" w:fill="FFFFFF"/>
          </w:tcPr>
          <w:p w14:paraId="0A6F7826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7160F8C8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80" w:type="dxa"/>
            <w:shd w:val="clear" w:color="auto" w:fill="FFFFFF"/>
          </w:tcPr>
          <w:p w14:paraId="30350C97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9" w:type="dxa"/>
            <w:shd w:val="clear" w:color="auto" w:fill="FFFFFF"/>
          </w:tcPr>
          <w:p w14:paraId="7E30C11D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2F6D6195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12456846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DA458B" w14:paraId="491BF9AC" w14:textId="77777777" w:rsidTr="00D67D81">
        <w:trPr>
          <w:trHeight w:hRule="exact" w:val="794"/>
        </w:trPr>
        <w:tc>
          <w:tcPr>
            <w:tcW w:w="567" w:type="dxa"/>
            <w:shd w:val="clear" w:color="auto" w:fill="FFFFFF"/>
          </w:tcPr>
          <w:p w14:paraId="136FBD88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40C6CB25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80" w:type="dxa"/>
            <w:shd w:val="clear" w:color="auto" w:fill="FFFFFF"/>
          </w:tcPr>
          <w:p w14:paraId="256C21E2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9" w:type="dxa"/>
            <w:shd w:val="clear" w:color="auto" w:fill="FFFFFF"/>
          </w:tcPr>
          <w:p w14:paraId="405CB3F8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3F70F4E7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6B702A84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DA458B" w14:paraId="796DCA10" w14:textId="77777777" w:rsidTr="00D67D81">
        <w:trPr>
          <w:trHeight w:hRule="exact" w:val="230"/>
        </w:trPr>
        <w:tc>
          <w:tcPr>
            <w:tcW w:w="567" w:type="dxa"/>
            <w:shd w:val="clear" w:color="auto" w:fill="FFFFFF"/>
          </w:tcPr>
          <w:p w14:paraId="51460EBB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07AFEE35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80" w:type="dxa"/>
            <w:shd w:val="clear" w:color="auto" w:fill="FFFFFF"/>
          </w:tcPr>
          <w:p w14:paraId="03522BAB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9" w:type="dxa"/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261EC62" w14:textId="77777777" w:rsidR="00DA458B" w:rsidRDefault="004E4C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30" w:type="dxa"/>
            <w:shd w:val="clear" w:color="auto" w:fill="FFFFFF"/>
          </w:tcPr>
          <w:p w14:paraId="01B613FF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4129BE14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C773FD" w14:paraId="369A8EE9" w14:textId="77777777" w:rsidTr="00D67D81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03EDC5C5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7" w:type="dxa"/>
            <w:gridSpan w:val="4"/>
            <w:shd w:val="clear" w:color="auto" w:fill="FFFFFF"/>
            <w:tcMar>
              <w:left w:w="40" w:type="dxa"/>
            </w:tcMar>
            <w:vAlign w:val="bottom"/>
          </w:tcPr>
          <w:p w14:paraId="53C8D714" w14:textId="77777777" w:rsidR="00DA458B" w:rsidRDefault="004E4CBF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ZAPYTANIE OFERTOWE</w:t>
            </w:r>
          </w:p>
        </w:tc>
        <w:tc>
          <w:tcPr>
            <w:tcW w:w="566" w:type="dxa"/>
            <w:shd w:val="clear" w:color="auto" w:fill="FFFFFF"/>
          </w:tcPr>
          <w:p w14:paraId="20BE10E3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DA458B" w14:paraId="5E0ED53A" w14:textId="77777777" w:rsidTr="00D67D81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62694E32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7CE9ADED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80" w:type="dxa"/>
            <w:shd w:val="clear" w:color="auto" w:fill="FFFFFF"/>
          </w:tcPr>
          <w:p w14:paraId="2BC24E2A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9" w:type="dxa"/>
            <w:shd w:val="clear" w:color="auto" w:fill="FFFFFF"/>
          </w:tcPr>
          <w:p w14:paraId="583D7ED8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4A37F94A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60635709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C773FD" w14:paraId="0792E567" w14:textId="77777777" w:rsidTr="00D67D81">
        <w:trPr>
          <w:trHeight w:hRule="exact" w:val="1771"/>
        </w:trPr>
        <w:tc>
          <w:tcPr>
            <w:tcW w:w="567" w:type="dxa"/>
            <w:shd w:val="clear" w:color="auto" w:fill="FFFFFF"/>
          </w:tcPr>
          <w:p w14:paraId="7A16ED8E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7" w:type="dxa"/>
            <w:gridSpan w:val="4"/>
            <w:shd w:val="clear" w:color="auto" w:fill="FFFFFF"/>
            <w:tcMar>
              <w:left w:w="40" w:type="dxa"/>
            </w:tcMar>
          </w:tcPr>
          <w:p w14:paraId="5CA45878" w14:textId="3C1DE6EE" w:rsidR="00DA458B" w:rsidRDefault="00D67D81">
            <w:pPr>
              <w:spacing w:after="0" w:line="1" w:lineRule="auto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107F5" wp14:editId="0374BB6F">
                      <wp:simplePos x="0" y="0"/>
                      <wp:positionH relativeFrom="column">
                        <wp:posOffset>191595</wp:posOffset>
                      </wp:positionH>
                      <wp:positionV relativeFrom="paragraph">
                        <wp:posOffset>135102</wp:posOffset>
                      </wp:positionV>
                      <wp:extent cx="6306207" cy="677917"/>
                      <wp:effectExtent l="0" t="0" r="0" b="825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6207" cy="677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2D21A4" w14:textId="627A5B2E" w:rsidR="00D67D81" w:rsidRDefault="00D67D81" w:rsidP="00D67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Oferta na zakup i dostawę sprzętu lub pomocy dydaktycznych lub narzędzi do terapii w ramach rządowego programu " Aktywna Tablica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310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5.1pt;margin-top:10.65pt;width:496.55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" fillcolor="white [3201]" stroked="f" strokeweight=".5pt">
                      <v:textbox>
                        <w:txbxContent>
                          <w:p w14:paraId="1E2D21A4" w14:textId="627A5B2E" w:rsidR="00D67D81" w:rsidRDefault="00D67D81" w:rsidP="00D67D8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ferta na zakup i dostawę sprzętu lub pomocy dydaktycznych lub narzędzi do terapii w ramach rządowego programu " Aktywna Tablica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dxa"/>
            <w:shd w:val="clear" w:color="auto" w:fill="FFFFFF"/>
          </w:tcPr>
          <w:p w14:paraId="73FB37A7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DA458B" w14:paraId="0CE33714" w14:textId="77777777" w:rsidTr="00D67D81">
        <w:trPr>
          <w:trHeight w:hRule="exact" w:val="213"/>
        </w:trPr>
        <w:tc>
          <w:tcPr>
            <w:tcW w:w="567" w:type="dxa"/>
            <w:shd w:val="clear" w:color="auto" w:fill="FFFFFF"/>
          </w:tcPr>
          <w:p w14:paraId="29774AE7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60815961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80" w:type="dxa"/>
            <w:shd w:val="clear" w:color="auto" w:fill="FFFFFF"/>
          </w:tcPr>
          <w:p w14:paraId="5D4ED9CB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9" w:type="dxa"/>
            <w:shd w:val="clear" w:color="auto" w:fill="FFFFFF"/>
          </w:tcPr>
          <w:p w14:paraId="35062EBE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493BFB60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1D276F3D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C773FD" w14:paraId="09AB84E8" w14:textId="77777777" w:rsidTr="00D67D81">
        <w:trPr>
          <w:trHeight w:hRule="exact" w:val="327"/>
        </w:trPr>
        <w:tc>
          <w:tcPr>
            <w:tcW w:w="567" w:type="dxa"/>
            <w:shd w:val="clear" w:color="auto" w:fill="FFFFFF"/>
          </w:tcPr>
          <w:p w14:paraId="03C4AB6C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7" w:type="dxa"/>
            <w:gridSpan w:val="4"/>
            <w:shd w:val="clear" w:color="auto" w:fill="FFFFFF"/>
            <w:tcMar>
              <w:left w:w="40" w:type="dxa"/>
            </w:tcMar>
          </w:tcPr>
          <w:p w14:paraId="2AF107B5" w14:textId="77777777" w:rsidR="00DA458B" w:rsidRDefault="004E4CBF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 ZAMAWIAJĄCY:</w:t>
            </w:r>
          </w:p>
        </w:tc>
        <w:tc>
          <w:tcPr>
            <w:tcW w:w="566" w:type="dxa"/>
            <w:shd w:val="clear" w:color="auto" w:fill="FFFFFF"/>
          </w:tcPr>
          <w:p w14:paraId="5ACD1BAC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C773FD" w14:paraId="52275566" w14:textId="77777777" w:rsidTr="00D67D81">
        <w:trPr>
          <w:trHeight w:hRule="exact" w:val="921"/>
        </w:trPr>
        <w:tc>
          <w:tcPr>
            <w:tcW w:w="567" w:type="dxa"/>
            <w:shd w:val="clear" w:color="auto" w:fill="FFFFFF"/>
          </w:tcPr>
          <w:p w14:paraId="14166F95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7" w:type="dxa"/>
            <w:gridSpan w:val="4"/>
            <w:shd w:val="clear" w:color="auto" w:fill="FFFFFF"/>
            <w:tcMar>
              <w:left w:w="40" w:type="dxa"/>
            </w:tcMar>
          </w:tcPr>
          <w:p w14:paraId="3BC35C8E" w14:textId="0BE2BB01" w:rsidR="00DA458B" w:rsidRDefault="004E4CBF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zwa:  </w:t>
            </w:r>
          </w:p>
          <w:p w14:paraId="50C27A9E" w14:textId="142CDBF3" w:rsidR="00DA458B" w:rsidRDefault="004E4CBF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:   </w:t>
            </w:r>
          </w:p>
        </w:tc>
        <w:tc>
          <w:tcPr>
            <w:tcW w:w="566" w:type="dxa"/>
            <w:shd w:val="clear" w:color="auto" w:fill="FFFFFF"/>
          </w:tcPr>
          <w:p w14:paraId="727D7611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C773FD" w14:paraId="5C6F740C" w14:textId="77777777" w:rsidTr="00D67D81">
        <w:trPr>
          <w:trHeight w:hRule="exact" w:val="454"/>
        </w:trPr>
        <w:tc>
          <w:tcPr>
            <w:tcW w:w="567" w:type="dxa"/>
            <w:shd w:val="clear" w:color="auto" w:fill="FFFFFF"/>
          </w:tcPr>
          <w:p w14:paraId="4A040132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7" w:type="dxa"/>
            <w:gridSpan w:val="4"/>
            <w:shd w:val="clear" w:color="auto" w:fill="FFFFFF"/>
            <w:tcMar>
              <w:left w:w="40" w:type="dxa"/>
            </w:tcMar>
          </w:tcPr>
          <w:p w14:paraId="16AEBE86" w14:textId="77777777" w:rsidR="00DA458B" w:rsidRDefault="004E4CBF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PRZEDMIOT ZAMÓWIENIA:</w:t>
            </w:r>
          </w:p>
        </w:tc>
        <w:tc>
          <w:tcPr>
            <w:tcW w:w="566" w:type="dxa"/>
            <w:shd w:val="clear" w:color="auto" w:fill="FFFFFF"/>
          </w:tcPr>
          <w:p w14:paraId="72345360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D67D81" w14:paraId="6A053F70" w14:textId="77777777" w:rsidTr="00D67D81">
        <w:trPr>
          <w:trHeight w:hRule="exact" w:val="1644"/>
        </w:trPr>
        <w:tc>
          <w:tcPr>
            <w:tcW w:w="567" w:type="dxa"/>
            <w:shd w:val="clear" w:color="auto" w:fill="FFFFFF"/>
          </w:tcPr>
          <w:p w14:paraId="3AC3D909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7" w:type="dxa"/>
            <w:gridSpan w:val="4"/>
            <w:shd w:val="clear" w:color="auto" w:fill="FFFFFF"/>
            <w:tcMar>
              <w:left w:w="40" w:type="dxa"/>
            </w:tcMar>
          </w:tcPr>
          <w:p w14:paraId="64AF810D" w14:textId="77777777" w:rsidR="00D67D81" w:rsidRDefault="00D67D81" w:rsidP="00D67D8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awiający zwraca się z prośbą o przedstawienie oferty cenowej Oferta na zakup i dostawę sprzętu lub pomocy dydaktycznych lub narzędzi do terapii w ramach rządowego programu " Aktywna Tablica" </w:t>
            </w:r>
          </w:p>
          <w:p w14:paraId="2B58DC45" w14:textId="3BF6AA89" w:rsidR="00D67D81" w:rsidRDefault="00D67D81" w:rsidP="00D67D8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godnie z następującą specyfikacją:</w:t>
            </w:r>
          </w:p>
        </w:tc>
        <w:tc>
          <w:tcPr>
            <w:tcW w:w="566" w:type="dxa"/>
            <w:shd w:val="clear" w:color="auto" w:fill="FFFFFF"/>
          </w:tcPr>
          <w:p w14:paraId="5FC6D5CF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</w:tr>
      <w:tr w:rsidR="00D67D81" w14:paraId="71A41CD7" w14:textId="77777777" w:rsidTr="00D67D81">
        <w:trPr>
          <w:trHeight w:hRule="exact" w:val="54"/>
        </w:trPr>
        <w:tc>
          <w:tcPr>
            <w:tcW w:w="567" w:type="dxa"/>
            <w:shd w:val="clear" w:color="auto" w:fill="FFFFFF"/>
          </w:tcPr>
          <w:p w14:paraId="665F9256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7B7DE799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80" w:type="dxa"/>
            <w:shd w:val="clear" w:color="auto" w:fill="FFFFFF"/>
          </w:tcPr>
          <w:p w14:paraId="282ACA2D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9" w:type="dxa"/>
            <w:shd w:val="clear" w:color="auto" w:fill="FFFFFF"/>
          </w:tcPr>
          <w:p w14:paraId="0C9AE1EA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2CD97F03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2EEA67FD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</w:tr>
      <w:tr w:rsidR="00D67D81" w14:paraId="32377597" w14:textId="77777777" w:rsidTr="00D67D81">
        <w:trPr>
          <w:trHeight w:hRule="exact" w:val="283"/>
        </w:trPr>
        <w:tc>
          <w:tcPr>
            <w:tcW w:w="567" w:type="dxa"/>
            <w:shd w:val="clear" w:color="auto" w:fill="FFFFFF"/>
          </w:tcPr>
          <w:p w14:paraId="3FF34C55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73C425D4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639" w:type="dxa"/>
            <w:gridSpan w:val="3"/>
            <w:shd w:val="clear" w:color="auto" w:fill="FFFFFF"/>
            <w:tcMar>
              <w:left w:w="40" w:type="dxa"/>
            </w:tcMar>
          </w:tcPr>
          <w:p w14:paraId="46EC24C2" w14:textId="77777777" w:rsidR="00D67D81" w:rsidRDefault="00D67D81" w:rsidP="00D67D81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 Rodzaj i ilość pomocy dydaktycznych</w:t>
            </w:r>
          </w:p>
        </w:tc>
        <w:tc>
          <w:tcPr>
            <w:tcW w:w="566" w:type="dxa"/>
            <w:shd w:val="clear" w:color="auto" w:fill="FFFFFF"/>
          </w:tcPr>
          <w:p w14:paraId="6F65DF61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</w:tr>
      <w:tr w:rsidR="00D67D81" w14:paraId="650C1383" w14:textId="77777777" w:rsidTr="00D67D81">
        <w:tc>
          <w:tcPr>
            <w:tcW w:w="567" w:type="dxa"/>
            <w:shd w:val="clear" w:color="auto" w:fill="FFFFFF"/>
          </w:tcPr>
          <w:p w14:paraId="14A6E452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7" w:type="dxa"/>
            <w:gridSpan w:val="4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6559"/>
              <w:gridCol w:w="1069"/>
              <w:gridCol w:w="2129"/>
            </w:tblGrid>
            <w:tr w:rsidR="00D67D81" w14:paraId="25242610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6191D5AF" w14:textId="77777777" w:rsidR="00D67D81" w:rsidRDefault="00D67D81" w:rsidP="00D67D81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32BF87BF" w14:textId="77777777" w:rsidR="00D67D81" w:rsidRDefault="00D67D81" w:rsidP="00D67D81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78C776CF" w14:textId="77777777" w:rsidR="00D67D81" w:rsidRDefault="00D67D81" w:rsidP="00D67D81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1725EDE5" w14:textId="77777777" w:rsidR="00D67D81" w:rsidRDefault="00D67D81" w:rsidP="00D67D81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D67D81" w14:paraId="78C848AA" w14:textId="77777777">
              <w:trPr>
                <w:trHeight w:hRule="exact" w:val="5797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6D4EC4E" w14:textId="77777777" w:rsidR="00D67D81" w:rsidRDefault="00D67D81" w:rsidP="00D67D81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617A6AE3" w14:textId="5969A220" w:rsidR="00D67D81" w:rsidRDefault="00D67D81" w:rsidP="00D67D81">
                  <w:pPr>
                    <w:spacing w:after="0" w:line="237" w:lineRule="auto"/>
                    <w:textAlignment w:val="center"/>
                    <w:divId w:val="66304892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Laptop </w:t>
                  </w:r>
                </w:p>
                <w:p w14:paraId="30637EBA" w14:textId="77777777" w:rsidR="00D67D81" w:rsidRDefault="00D67D81" w:rsidP="00D67D81">
                  <w:pPr>
                    <w:spacing w:before="100" w:beforeAutospacing="1" w:after="100" w:afterAutospacing="1" w:line="237" w:lineRule="auto"/>
                    <w:textAlignment w:val="top"/>
                    <w:divId w:val="663048922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yświetla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5,6” FH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Rozdzielczość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20 x 1 08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Procesor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l® Celeron®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(1,1 GHz / 2,6 GHz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Pamięć RA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GB DDR 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Pamięć wewnętrzn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8GB SS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Napę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ra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Karta graficz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ntel® UHD Graphics 600 </w:t>
                  </w:r>
                </w:p>
                <w:p w14:paraId="74016D80" w14:textId="77777777" w:rsidR="00D67D81" w:rsidRDefault="00D67D81" w:rsidP="00D67D81">
                  <w:pPr>
                    <w:spacing w:before="100" w:beforeAutospacing="1" w:after="100" w:afterAutospacing="1" w:line="237" w:lineRule="auto"/>
                    <w:textAlignment w:val="top"/>
                    <w:divId w:val="663048922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Komunikacj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75D2AFB9" w14:textId="0484FCDA" w:rsidR="00D67D81" w:rsidRDefault="00D67D81" w:rsidP="00D67D81">
                  <w:pPr>
                    <w:pStyle w:val="NormalnyWeb"/>
                    <w:spacing w:line="237" w:lineRule="auto"/>
                    <w:textAlignment w:val="top"/>
                    <w:divId w:val="663048922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SB 2.0 x 1, USB 3.2 Gen 1 (3.1 Gen 1) Typu-A x 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RJ-45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HDMI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ejście słuchawkow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ejście mikrofonow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Bluetooth 4.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i-Fi (802.11ac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budowany mikrof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budowana kamer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gniazdo Kensingt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Łączność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ezprzewodow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/przewodow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Syste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indows 10 Ho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ymiary (cm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7,6 x 24,6 x 2,6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Waga (kg)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Gwarancj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lata </w:t>
                  </w:r>
                </w:p>
                <w:p w14:paraId="2EAC3F86" w14:textId="77777777" w:rsidR="00D67D81" w:rsidRDefault="00D67D81" w:rsidP="00D67D81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10DC023" w14:textId="77777777" w:rsidR="00D67D81" w:rsidRDefault="00D67D81" w:rsidP="00D67D81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2790CAFE" w14:textId="55DA3562" w:rsidR="00D67D81" w:rsidRDefault="00D67D81" w:rsidP="00D67D81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2CB8CD04" wp14:editId="5AF721D8">
                        <wp:extent cx="1362075" cy="3686175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30800" b="-1308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686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7D81" w14:paraId="5D05B228" w14:textId="77777777">
              <w:trPr>
                <w:trHeight w:hRule="exact" w:val="397"/>
              </w:trPr>
              <w:tc>
                <w:tcPr>
                  <w:tcW w:w="422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36988C28" w14:textId="77777777" w:rsidR="00D67D81" w:rsidRDefault="00D67D81" w:rsidP="00D67D81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1545B1AD" w14:textId="77777777" w:rsidR="00D67D81" w:rsidRDefault="00D67D81" w:rsidP="00D67D81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2DBDF6D7" w14:textId="77777777" w:rsidR="00D67D81" w:rsidRDefault="00D67D81" w:rsidP="00D67D81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6BB36A66" w14:textId="77777777" w:rsidR="00D67D81" w:rsidRDefault="00D67D81" w:rsidP="00D67D81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D67D81" w14:paraId="68080B72" w14:textId="77777777">
              <w:trPr>
                <w:trHeight w:hRule="exact" w:val="283"/>
              </w:trPr>
              <w:tc>
                <w:tcPr>
                  <w:tcW w:w="422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3E907FF9" w14:textId="77777777" w:rsidR="00D67D81" w:rsidRDefault="00D67D81" w:rsidP="00D67D81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488A4C52" w14:textId="77777777" w:rsidR="00D67D81" w:rsidRDefault="00D67D81" w:rsidP="00D67D81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7C9ECFF6" w14:textId="77777777" w:rsidR="00D67D81" w:rsidRDefault="00D67D81" w:rsidP="00D67D81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739CF8F7" w14:textId="77777777" w:rsidR="00D67D81" w:rsidRDefault="00D67D81" w:rsidP="00D67D81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17AC0E07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1B92AD39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</w:tr>
      <w:tr w:rsidR="00D67D81" w14:paraId="10B9D532" w14:textId="77777777" w:rsidTr="00D67D81">
        <w:trPr>
          <w:trHeight w:hRule="exact" w:val="1704"/>
        </w:trPr>
        <w:tc>
          <w:tcPr>
            <w:tcW w:w="567" w:type="dxa"/>
            <w:shd w:val="clear" w:color="auto" w:fill="FFFFFF"/>
          </w:tcPr>
          <w:p w14:paraId="1B556996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36C06B52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80" w:type="dxa"/>
            <w:shd w:val="clear" w:color="auto" w:fill="FFFFFF"/>
          </w:tcPr>
          <w:p w14:paraId="0EE1FBBD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9" w:type="dxa"/>
            <w:shd w:val="clear" w:color="auto" w:fill="FFFFFF"/>
          </w:tcPr>
          <w:p w14:paraId="0E833810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5B0A6C57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39EB3E17" w14:textId="77777777" w:rsidR="00D67D81" w:rsidRDefault="00D67D81" w:rsidP="00D67D81">
            <w:pPr>
              <w:spacing w:after="0" w:line="1" w:lineRule="auto"/>
              <w:rPr>
                <w:sz w:val="2"/>
              </w:rPr>
            </w:pPr>
          </w:p>
        </w:tc>
      </w:tr>
    </w:tbl>
    <w:p w14:paraId="443494AA" w14:textId="77777777" w:rsidR="00DA458B" w:rsidRDefault="00DA458B">
      <w:pPr>
        <w:spacing w:after="0" w:line="1" w:lineRule="auto"/>
        <w:rPr>
          <w:sz w:val="2"/>
        </w:rPr>
        <w:sectPr w:rsidR="00DA458B">
          <w:headerReference w:type="default" r:id="rId9"/>
          <w:footerReference w:type="default" r:id="rId10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9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387"/>
        <w:gridCol w:w="17"/>
        <w:gridCol w:w="9793"/>
        <w:gridCol w:w="194"/>
        <w:gridCol w:w="372"/>
        <w:gridCol w:w="204"/>
      </w:tblGrid>
      <w:tr w:rsidR="00DA458B" w14:paraId="0FFC152E" w14:textId="77777777" w:rsidTr="00F8253C">
        <w:trPr>
          <w:gridAfter w:val="1"/>
          <w:wAfter w:w="204" w:type="dxa"/>
          <w:trHeight w:hRule="exact" w:val="283"/>
        </w:trPr>
        <w:tc>
          <w:tcPr>
            <w:tcW w:w="567" w:type="dxa"/>
            <w:shd w:val="clear" w:color="auto" w:fill="FFFFFF"/>
          </w:tcPr>
          <w:p w14:paraId="30380BC2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7" w:type="dxa"/>
            <w:gridSpan w:val="2"/>
            <w:shd w:val="clear" w:color="auto" w:fill="FFFFFF"/>
          </w:tcPr>
          <w:p w14:paraId="7127EEAF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810" w:type="dxa"/>
            <w:gridSpan w:val="2"/>
            <w:shd w:val="clear" w:color="auto" w:fill="FFFFFF"/>
          </w:tcPr>
          <w:p w14:paraId="23FCAE48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FB6B9A1" w14:textId="77777777" w:rsidR="00DA458B" w:rsidRDefault="00DA458B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4E30911D" w14:textId="77777777" w:rsidTr="00F8253C">
        <w:trPr>
          <w:trHeight w:hRule="exact" w:val="546"/>
        </w:trPr>
        <w:tc>
          <w:tcPr>
            <w:tcW w:w="577" w:type="dxa"/>
            <w:gridSpan w:val="2"/>
            <w:shd w:val="clear" w:color="auto" w:fill="FFFFFF"/>
          </w:tcPr>
          <w:p w14:paraId="1D8A0A2A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91" w:type="dxa"/>
            <w:gridSpan w:val="4"/>
            <w:shd w:val="clear" w:color="auto" w:fill="FFFFFF"/>
            <w:tcMar>
              <w:left w:w="40" w:type="dxa"/>
            </w:tcMar>
          </w:tcPr>
          <w:p w14:paraId="53B4A886" w14:textId="77777777" w:rsidR="00F8253C" w:rsidRDefault="00F8253C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 URZĄDZENIA: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4B21085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A34C36" w:rsidRPr="007E0D19" w14:paraId="67C6998A" w14:textId="77777777" w:rsidTr="00F8253C">
        <w:trPr>
          <w:trHeight w:hRule="exact" w:val="4856"/>
        </w:trPr>
        <w:tc>
          <w:tcPr>
            <w:tcW w:w="577" w:type="dxa"/>
            <w:gridSpan w:val="2"/>
            <w:shd w:val="clear" w:color="auto" w:fill="FFFFFF"/>
          </w:tcPr>
          <w:p w14:paraId="383BD45C" w14:textId="77777777" w:rsidR="00A34C36" w:rsidRDefault="00A34C36" w:rsidP="00A34C3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4" w:type="dxa"/>
            <w:gridSpan w:val="2"/>
            <w:shd w:val="clear" w:color="auto" w:fill="FFFFFF"/>
          </w:tcPr>
          <w:p w14:paraId="6A4EAA8E" w14:textId="77777777" w:rsidR="00A34C36" w:rsidRDefault="00A34C36" w:rsidP="00A34C3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987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tbl>
            <w:tblPr>
              <w:tblW w:w="509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5"/>
            </w:tblGrid>
            <w:tr w:rsidR="00AF7D29" w:rsidRPr="00E30E1B" w14:paraId="3A1BB56B" w14:textId="77777777" w:rsidTr="00DF4932">
              <w:trPr>
                <w:trHeight w:hRule="exact" w:val="4856"/>
              </w:trPr>
              <w:tc>
                <w:tcPr>
                  <w:tcW w:w="9987" w:type="dxa"/>
                  <w:shd w:val="clear" w:color="auto" w:fill="FFFFFF"/>
                  <w:tcMar>
                    <w:left w:w="40" w:type="dxa"/>
                    <w:right w:w="40" w:type="dxa"/>
                  </w:tcMar>
                </w:tcPr>
                <w:p w14:paraId="2AB8D6E2" w14:textId="77777777" w:rsidR="00AF7D29" w:rsidRPr="00BC79FA" w:rsidRDefault="00AF7D29" w:rsidP="00AF7D29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Zamawiający wymaga, aby</w:t>
                  </w:r>
                  <w:r w:rsidRPr="00BC79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oferowa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  <w:r w:rsidRPr="00BC79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sprzę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79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pełni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ł</w:t>
                  </w:r>
                  <w:r w:rsidRPr="00BC79F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następujące warunki:</w:t>
                  </w:r>
                </w:p>
                <w:p w14:paraId="10187246" w14:textId="77777777" w:rsidR="00AF7D29" w:rsidRPr="0075795C" w:rsidRDefault="00AF7D29" w:rsidP="00AF7D2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posiada deklarację CE; </w:t>
                  </w:r>
                </w:p>
                <w:p w14:paraId="14E49690" w14:textId="77777777" w:rsidR="00AF7D29" w:rsidRPr="0075795C" w:rsidRDefault="00AF7D29" w:rsidP="00AF7D2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posiada certyfikat ISO 9001 dla producenta, z tym że, warunek ten nie dotyczy sprzętu, pomocy dydaktycznych lub narzędzi do terapii stanowiących wyroby medyczne; </w:t>
                  </w:r>
                </w:p>
                <w:p w14:paraId="2070CF75" w14:textId="77777777" w:rsidR="00AF7D29" w:rsidRPr="0075795C" w:rsidRDefault="00AF7D29" w:rsidP="00AF7D2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jest </w:t>
                  </w: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abrycznie no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i wol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od obciążeń prawami osób trzecich; </w:t>
                  </w:r>
                </w:p>
                <w:p w14:paraId="22D37760" w14:textId="77777777" w:rsidR="00AF7D29" w:rsidRPr="0075795C" w:rsidRDefault="00AF7D29" w:rsidP="00AF7D2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posiada dołączone niezbędne instrukcje i materiały dotyczące użytkowania, sporządzone w języku polskim; </w:t>
                  </w:r>
                </w:p>
                <w:p w14:paraId="2597565F" w14:textId="77777777" w:rsidR="00AF7D29" w:rsidRDefault="00AF7D29" w:rsidP="00AF7D29">
                  <w:pPr>
                    <w:pStyle w:val="Akapitzlist"/>
                    <w:numPr>
                      <w:ilvl w:val="0"/>
                      <w:numId w:val="3"/>
                    </w:num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osiada okres gwarancji udzielonej przez producenta lub dostawcę nie krótszy niż 2 lata.</w:t>
                  </w:r>
                </w:p>
                <w:p w14:paraId="39D952B4" w14:textId="77777777" w:rsidR="00AF7D29" w:rsidRPr="0075795C" w:rsidRDefault="00AF7D29" w:rsidP="00AF7D29">
                  <w:pPr>
                    <w:pStyle w:val="Akapitzlist"/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1469536" w14:textId="77777777" w:rsidR="00AF7D29" w:rsidRPr="0075795C" w:rsidRDefault="00AF7D29" w:rsidP="00AF7D29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oferowana c</w:t>
                  </w:r>
                  <w:r w:rsidRPr="007579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ena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usi </w:t>
                  </w:r>
                  <w:r w:rsidRPr="007579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awiera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ć</w:t>
                  </w:r>
                  <w:r w:rsidRPr="007579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  <w:p w14:paraId="6BD71FF1" w14:textId="77777777" w:rsidR="00AF7D29" w:rsidRPr="0075795C" w:rsidRDefault="00AF7D29" w:rsidP="00AF7D2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76" w:lineRule="auto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oferowane urządzenia;</w:t>
                  </w:r>
                </w:p>
                <w:p w14:paraId="36F14CE6" w14:textId="77777777" w:rsidR="00AF7D29" w:rsidRPr="0075795C" w:rsidRDefault="00AF7D29" w:rsidP="00AF7D2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76" w:lineRule="auto"/>
                    <w:contextualSpacing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ostawę sprzętu do placów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 i pod adres Zamawiającego</w:t>
                  </w: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14:paraId="621FE034" w14:textId="77777777" w:rsidR="00AF7D29" w:rsidRDefault="00AF7D29" w:rsidP="00AF7D2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76" w:lineRule="auto"/>
                    <w:contextualSpacing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579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instalację, uruchomienie oraz zintegrowanie zakupionych urządzeń i </w:t>
                  </w:r>
                  <w:r w:rsidRPr="00FE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programowania wchodzących w skład zamówienia z infrastrukturą szkolną;</w:t>
                  </w:r>
                </w:p>
                <w:p w14:paraId="7BE9241F" w14:textId="77777777" w:rsidR="00AF7D29" w:rsidRPr="00E30E1B" w:rsidRDefault="00AF7D29" w:rsidP="00AF7D2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76" w:lineRule="auto"/>
                    <w:contextualSpacing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30E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techniczne szkolenie nauczycieli w zakresie funkcji i obsługi zakupionych urządzeń i oprogramowania. </w:t>
                  </w:r>
                </w:p>
              </w:tc>
            </w:tr>
          </w:tbl>
          <w:p w14:paraId="3D8FE376" w14:textId="77777777" w:rsidR="00A34C36" w:rsidRPr="00CE2794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415EA33" w14:textId="77777777" w:rsidR="00A34C36" w:rsidRPr="00CE2794" w:rsidRDefault="00A34C36" w:rsidP="00A34C36">
            <w:pPr>
              <w:spacing w:after="0" w:line="1" w:lineRule="auto"/>
              <w:rPr>
                <w:sz w:val="2"/>
              </w:rPr>
            </w:pPr>
          </w:p>
        </w:tc>
      </w:tr>
      <w:tr w:rsidR="00A34C36" w:rsidRPr="007E0D19" w14:paraId="74E3996B" w14:textId="77777777" w:rsidTr="00F8253C">
        <w:trPr>
          <w:trHeight w:hRule="exact" w:val="546"/>
        </w:trPr>
        <w:tc>
          <w:tcPr>
            <w:tcW w:w="577" w:type="dxa"/>
            <w:gridSpan w:val="2"/>
            <w:shd w:val="clear" w:color="auto" w:fill="FFFFFF"/>
          </w:tcPr>
          <w:p w14:paraId="48FD3C5E" w14:textId="77777777" w:rsidR="00A34C36" w:rsidRPr="00CE2794" w:rsidRDefault="00A34C36" w:rsidP="00A34C3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91" w:type="dxa"/>
            <w:gridSpan w:val="4"/>
            <w:shd w:val="clear" w:color="auto" w:fill="FFFFFF"/>
            <w:tcMar>
              <w:left w:w="40" w:type="dxa"/>
            </w:tcMar>
            <w:vAlign w:val="center"/>
          </w:tcPr>
          <w:p w14:paraId="3601B7F1" w14:textId="218B3C95" w:rsidR="00A34C36" w:rsidRPr="00CE2794" w:rsidRDefault="00A34C36" w:rsidP="00A34C36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. WARUNKI UDZIAŁU W ZAPYTANIU OFERTOWYM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AFA7190" w14:textId="77777777" w:rsidR="00A34C36" w:rsidRPr="00CE2794" w:rsidRDefault="00A34C36" w:rsidP="00A34C36">
            <w:pPr>
              <w:spacing w:after="0" w:line="1" w:lineRule="auto"/>
              <w:rPr>
                <w:sz w:val="2"/>
              </w:rPr>
            </w:pPr>
          </w:p>
        </w:tc>
      </w:tr>
      <w:tr w:rsidR="00A34C36" w:rsidRPr="007E0D19" w14:paraId="12A38EA6" w14:textId="77777777" w:rsidTr="00F8253C">
        <w:trPr>
          <w:trHeight w:hRule="exact" w:val="3182"/>
        </w:trPr>
        <w:tc>
          <w:tcPr>
            <w:tcW w:w="577" w:type="dxa"/>
            <w:gridSpan w:val="2"/>
            <w:shd w:val="clear" w:color="auto" w:fill="FFFFFF"/>
          </w:tcPr>
          <w:p w14:paraId="5A81A4AA" w14:textId="77777777" w:rsidR="00A34C36" w:rsidRPr="00CE2794" w:rsidRDefault="00A34C36" w:rsidP="00A34C36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91" w:type="dxa"/>
            <w:gridSpan w:val="4"/>
            <w:shd w:val="clear" w:color="auto" w:fill="FFFFFF"/>
            <w:tcMar>
              <w:left w:w="40" w:type="dxa"/>
            </w:tcMar>
          </w:tcPr>
          <w:p w14:paraId="12B04E83" w14:textId="77777777" w:rsidR="00A34C36" w:rsidRPr="00CE2794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tę może złożyć Wykonawca, który: </w:t>
            </w:r>
          </w:p>
          <w:p w14:paraId="10C0C5BE" w14:textId="77777777" w:rsidR="00A34C36" w:rsidRPr="00CE2794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. Wykona przedmiot zamówienia w terminie. </w:t>
            </w:r>
          </w:p>
          <w:p w14:paraId="4E6ECECF" w14:textId="77777777" w:rsidR="00A34C36" w:rsidRPr="00CE2794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. Rozliczy się z Zamawiającym na podstawie faktury VAT. </w:t>
            </w:r>
          </w:p>
          <w:p w14:paraId="0C00AB4D" w14:textId="77777777" w:rsidR="00A34C36" w:rsidRPr="00CE2794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. Wymagania wobec Wykonawcy: </w:t>
            </w:r>
          </w:p>
          <w:p w14:paraId="10B8631F" w14:textId="77777777" w:rsidR="00A34C36" w:rsidRPr="00CE2794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) Sytuacja ekonomiczna i finansowa zapewniająca wykonanie zamówienia zgodnie z wymogami określonymi w zapytaniu ofertowym </w:t>
            </w:r>
          </w:p>
          <w:p w14:paraId="0CBF4DF1" w14:textId="77777777" w:rsidR="00A34C36" w:rsidRPr="00CE2794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) Wiedza i doświadczenie pozwalające na realizację zamówienia zgodnie z wymogami określonymi w zapytaniu ofertowym </w:t>
            </w:r>
          </w:p>
          <w:p w14:paraId="221DDA70" w14:textId="77777777" w:rsidR="00A34C36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E51C3E4" w14:textId="77777777" w:rsidR="00A34C36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awiający uzna ww. warunek za spełniony jeżeli wykonawca wykaże, że wykonał w okresie ostatnich trzech lat przed  upływem terminu składania ofert, a jeżeli okres prowadzenia działalności jest  krótszy,  to  w tym  okresie,  co  najmniej  dwie  dostawy  odpowiadającą  swoim rodzajem   dostawie   stanowiącej   przedmiot   zamówienia w ramach programu Aktywna Tabl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wot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 mniejszą niż wartość niniejszego zapytania ofertowego</w:t>
            </w:r>
          </w:p>
          <w:p w14:paraId="51D4ED6D" w14:textId="77777777" w:rsidR="00A34C36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8E182" w14:textId="759FE8BB" w:rsidR="00A34C36" w:rsidRPr="00BC79FA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53FFB96" w14:textId="77777777" w:rsidR="00A34C36" w:rsidRPr="00CE2794" w:rsidRDefault="00A34C36" w:rsidP="00A34C36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17A8C2D0" w14:textId="77777777" w:rsidTr="00F8253C">
        <w:trPr>
          <w:trHeight w:hRule="exact" w:val="634"/>
        </w:trPr>
        <w:tc>
          <w:tcPr>
            <w:tcW w:w="577" w:type="dxa"/>
            <w:gridSpan w:val="2"/>
            <w:shd w:val="clear" w:color="auto" w:fill="FFFFFF"/>
          </w:tcPr>
          <w:p w14:paraId="27A43206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91" w:type="dxa"/>
            <w:gridSpan w:val="4"/>
            <w:shd w:val="clear" w:color="auto" w:fill="FFFFFF"/>
            <w:tcMar>
              <w:left w:w="40" w:type="dxa"/>
            </w:tcMar>
          </w:tcPr>
          <w:p w14:paraId="611FE11A" w14:textId="77777777" w:rsidR="00F8253C" w:rsidRPr="00CE2794" w:rsidRDefault="00F8253C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. OPIS SPOSOBU PRZYGOTOWANIA OFERTY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F0B82E1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393D100C" w14:textId="77777777" w:rsidTr="00F8253C">
        <w:trPr>
          <w:trHeight w:hRule="exact" w:val="1256"/>
        </w:trPr>
        <w:tc>
          <w:tcPr>
            <w:tcW w:w="577" w:type="dxa"/>
            <w:gridSpan w:val="2"/>
            <w:shd w:val="clear" w:color="auto" w:fill="FFFFFF"/>
          </w:tcPr>
          <w:p w14:paraId="40466D92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91" w:type="dxa"/>
            <w:gridSpan w:val="4"/>
            <w:shd w:val="clear" w:color="auto" w:fill="FFFFFF"/>
            <w:tcMar>
              <w:left w:w="40" w:type="dxa"/>
            </w:tcMar>
          </w:tcPr>
          <w:p w14:paraId="68E642DE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awiający nie dopuszcza możliwości składania ofert wariantowych. </w:t>
            </w:r>
          </w:p>
          <w:p w14:paraId="64A02DC4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ent powinien przedstawić ofertę na formularzu załączonym do niniejszego zapytania </w:t>
            </w:r>
          </w:p>
          <w:p w14:paraId="7008A05A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formie oryginału (załącznik nr 1 Formularz ofertowy) lub skanu.  </w:t>
            </w:r>
          </w:p>
          <w:p w14:paraId="15FC88F8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 oferty należy załączyć wykaz dostaw (załącznik nr 2 Wykaz dostaw). </w:t>
            </w:r>
          </w:p>
          <w:p w14:paraId="141F57B5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1174646B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3510D1AA" w14:textId="77777777" w:rsidTr="00F8253C">
        <w:trPr>
          <w:trHeight w:hRule="exact" w:val="294"/>
        </w:trPr>
        <w:tc>
          <w:tcPr>
            <w:tcW w:w="577" w:type="dxa"/>
            <w:gridSpan w:val="2"/>
            <w:shd w:val="clear" w:color="auto" w:fill="FFFFFF"/>
          </w:tcPr>
          <w:p w14:paraId="769D7885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4" w:type="dxa"/>
            <w:gridSpan w:val="2"/>
            <w:shd w:val="clear" w:color="auto" w:fill="FFFFFF"/>
          </w:tcPr>
          <w:p w14:paraId="12257031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987" w:type="dxa"/>
            <w:gridSpan w:val="2"/>
            <w:shd w:val="clear" w:color="auto" w:fill="FFFFFF"/>
          </w:tcPr>
          <w:p w14:paraId="414DD49A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61E1F8C0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4F4DC33D" w14:textId="77777777" w:rsidTr="00F8253C">
        <w:trPr>
          <w:trHeight w:hRule="exact" w:val="4030"/>
        </w:trPr>
        <w:tc>
          <w:tcPr>
            <w:tcW w:w="577" w:type="dxa"/>
            <w:gridSpan w:val="2"/>
            <w:shd w:val="clear" w:color="auto" w:fill="FFFFFF"/>
          </w:tcPr>
          <w:p w14:paraId="61484085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4" w:type="dxa"/>
            <w:gridSpan w:val="2"/>
            <w:shd w:val="clear" w:color="auto" w:fill="FFFFFF"/>
          </w:tcPr>
          <w:p w14:paraId="2BE01F62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987" w:type="dxa"/>
            <w:gridSpan w:val="2"/>
            <w:shd w:val="clear" w:color="auto" w:fill="FFFFFF"/>
          </w:tcPr>
          <w:p w14:paraId="5020D01D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15DCB663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</w:tbl>
    <w:p w14:paraId="7547DBBD" w14:textId="77777777" w:rsidR="00F8253C" w:rsidRPr="00CE2794" w:rsidRDefault="00F8253C" w:rsidP="00F8253C">
      <w:pPr>
        <w:spacing w:after="0" w:line="1" w:lineRule="auto"/>
        <w:rPr>
          <w:sz w:val="2"/>
        </w:rPr>
        <w:sectPr w:rsidR="00F8253C" w:rsidRPr="00CE2794">
          <w:headerReference w:type="default" r:id="rId11"/>
          <w:footerReference w:type="default" r:id="rId12"/>
          <w:pgSz w:w="11906" w:h="16838"/>
          <w:pgMar w:top="283" w:right="283" w:bottom="113" w:left="283" w:header="283" w:footer="113" w:gutter="0"/>
          <w:cols w:space="72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0207"/>
        <w:gridCol w:w="567"/>
      </w:tblGrid>
      <w:tr w:rsidR="00F8253C" w:rsidRPr="007E0D19" w14:paraId="3B37EAE8" w14:textId="77777777" w:rsidTr="00A53F0D">
        <w:trPr>
          <w:trHeight w:hRule="exact" w:val="293"/>
        </w:trPr>
        <w:tc>
          <w:tcPr>
            <w:tcW w:w="566" w:type="dxa"/>
            <w:shd w:val="clear" w:color="auto" w:fill="FFFFFF"/>
          </w:tcPr>
          <w:p w14:paraId="60C5E708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p w14:paraId="233D0409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76D096D9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6CE4D381" w14:textId="77777777" w:rsidTr="00A53F0D">
        <w:trPr>
          <w:trHeight w:hRule="exact" w:val="576"/>
        </w:trPr>
        <w:tc>
          <w:tcPr>
            <w:tcW w:w="566" w:type="dxa"/>
            <w:shd w:val="clear" w:color="auto" w:fill="FFFFFF"/>
          </w:tcPr>
          <w:p w14:paraId="6B3BABA8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6B354304" w14:textId="77777777" w:rsidR="00F8253C" w:rsidRPr="00CE2794" w:rsidRDefault="00F8253C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. MIEJSCE ORAZ TERMIN SKŁADANIA OFERT</w:t>
            </w:r>
          </w:p>
        </w:tc>
        <w:tc>
          <w:tcPr>
            <w:tcW w:w="567" w:type="dxa"/>
            <w:shd w:val="clear" w:color="auto" w:fill="FFFFFF"/>
          </w:tcPr>
          <w:p w14:paraId="7558DB5F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10D162C8" w14:textId="77777777" w:rsidTr="00A53F0D">
        <w:trPr>
          <w:trHeight w:hRule="exact" w:val="2452"/>
        </w:trPr>
        <w:tc>
          <w:tcPr>
            <w:tcW w:w="566" w:type="dxa"/>
            <w:shd w:val="clear" w:color="auto" w:fill="FFFFFF"/>
          </w:tcPr>
          <w:p w14:paraId="2192EFC8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1D057F22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ta powinna być dostarczona osobiście lub przesłana za pośrednictwem: poczty, kuriera-pod adres:  </w:t>
            </w:r>
          </w:p>
          <w:p w14:paraId="76EB0D05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14:paraId="325F7892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b wysłana mailowo na adres: </w:t>
            </w:r>
          </w:p>
          <w:p w14:paraId="13A14758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14:paraId="2D3AA754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do dnia:                do godz.:                 (decyduje data wpływu). </w:t>
            </w:r>
          </w:p>
          <w:p w14:paraId="3E32095F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9E62C5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ent może przed upływem terminu składania ofert zmienić lub wycofać swoją ofertę. </w:t>
            </w:r>
          </w:p>
          <w:p w14:paraId="773FF090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toku badania i oceny ofert Zamawiający może żądać od oferentów wyjaśnień dotyczących treści złożonych ofert. </w:t>
            </w:r>
          </w:p>
          <w:p w14:paraId="6AFCABB6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ykonawca pokrywa wszystkie koszty związane z przygotowaniem i dostarczeniem oferty. </w:t>
            </w:r>
          </w:p>
        </w:tc>
        <w:tc>
          <w:tcPr>
            <w:tcW w:w="567" w:type="dxa"/>
            <w:shd w:val="clear" w:color="auto" w:fill="FFFFFF"/>
          </w:tcPr>
          <w:p w14:paraId="7A54586E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2CDA2D96" w14:textId="77777777" w:rsidTr="00A53F0D">
        <w:trPr>
          <w:trHeight w:hRule="exact" w:val="566"/>
        </w:trPr>
        <w:tc>
          <w:tcPr>
            <w:tcW w:w="566" w:type="dxa"/>
            <w:shd w:val="clear" w:color="auto" w:fill="FFFFFF"/>
          </w:tcPr>
          <w:p w14:paraId="4BC75F02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3A94AD16" w14:textId="77777777" w:rsidR="00F8253C" w:rsidRDefault="00F8253C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.  TERMIN WYKONANIA ZAMÓWIENIA</w:t>
            </w:r>
          </w:p>
        </w:tc>
        <w:tc>
          <w:tcPr>
            <w:tcW w:w="567" w:type="dxa"/>
            <w:shd w:val="clear" w:color="auto" w:fill="FFFFFF"/>
          </w:tcPr>
          <w:p w14:paraId="74C10B44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6B41AEAA" w14:textId="77777777" w:rsidTr="00A53F0D">
        <w:trPr>
          <w:trHeight w:hRule="exact" w:val="523"/>
        </w:trPr>
        <w:tc>
          <w:tcPr>
            <w:tcW w:w="566" w:type="dxa"/>
            <w:shd w:val="clear" w:color="auto" w:fill="FFFFFF"/>
          </w:tcPr>
          <w:p w14:paraId="49138CF6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0E139F6C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dni od dnia złożenia zamówienia</w:t>
            </w:r>
          </w:p>
        </w:tc>
        <w:tc>
          <w:tcPr>
            <w:tcW w:w="567" w:type="dxa"/>
            <w:shd w:val="clear" w:color="auto" w:fill="FFFFFF"/>
          </w:tcPr>
          <w:p w14:paraId="21D7B4D9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765D3B7C" w14:textId="77777777" w:rsidTr="00A53F0D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51D694AF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3012F131" w14:textId="77777777" w:rsidR="00F8253C" w:rsidRPr="00BC79FA" w:rsidRDefault="00F8253C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9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I. OCENA OFERTY</w:t>
            </w:r>
          </w:p>
        </w:tc>
        <w:tc>
          <w:tcPr>
            <w:tcW w:w="567" w:type="dxa"/>
            <w:shd w:val="clear" w:color="auto" w:fill="FFFFFF"/>
          </w:tcPr>
          <w:p w14:paraId="61BBA2B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2BCAA4EA" w14:textId="77777777" w:rsidTr="00A53F0D">
        <w:trPr>
          <w:trHeight w:hRule="exact" w:val="4660"/>
        </w:trPr>
        <w:tc>
          <w:tcPr>
            <w:tcW w:w="566" w:type="dxa"/>
            <w:shd w:val="clear" w:color="auto" w:fill="FFFFFF"/>
          </w:tcPr>
          <w:p w14:paraId="71C0066B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6114013C" w14:textId="77777777" w:rsidR="00A34C36" w:rsidRPr="00BC79FA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awiający dokona oceny ważnych ofert na podstawie następujących kryteriów: </w:t>
            </w:r>
          </w:p>
          <w:p w14:paraId="57803A41" w14:textId="1930C197" w:rsidR="00A34C36" w:rsidRPr="00BC79FA" w:rsidRDefault="00A34C36" w:rsidP="00A34C36">
            <w:pPr>
              <w:pStyle w:val="Akapitzlist"/>
              <w:numPr>
                <w:ilvl w:val="0"/>
                <w:numId w:val="1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na oferty brutto </w:t>
            </w:r>
            <w:r w:rsidR="00AF7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6D47B92F" w14:textId="77777777" w:rsidR="00A34C36" w:rsidRPr="00BC79FA" w:rsidRDefault="00A34C36" w:rsidP="00A34C36">
            <w:pPr>
              <w:pStyle w:val="Akapitzlist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983DA7" w14:textId="77777777" w:rsidR="00A34C36" w:rsidRPr="00BC79FA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kryterium „Cena oferty brutto” ocena zostanie dokonana według następującego wzoru:</w:t>
            </w:r>
          </w:p>
          <w:p w14:paraId="328219FE" w14:textId="77777777" w:rsidR="00A34C36" w:rsidRPr="00BC79FA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2BF586" w14:textId="77777777" w:rsidR="00A34C36" w:rsidRPr="00BC79FA" w:rsidRDefault="00A34C36" w:rsidP="00A34C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>Cena oferty brutto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C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CB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>×70</m:t>
                </m:r>
              </m:oMath>
            </m:oMathPara>
          </w:p>
          <w:p w14:paraId="6576DDC2" w14:textId="77777777" w:rsidR="00A34C36" w:rsidRPr="00BC79FA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2651A4" w14:textId="77777777" w:rsidR="00A34C36" w:rsidRPr="00BC79FA" w:rsidRDefault="00A34C36" w:rsidP="00A34C36">
            <w:pPr>
              <w:pStyle w:val="Akapitzlist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zie:</w:t>
            </w:r>
          </w:p>
          <w:p w14:paraId="0516C537" w14:textId="77777777" w:rsidR="00A34C36" w:rsidRPr="00BC79FA" w:rsidRDefault="00A34C36" w:rsidP="00A34C36">
            <w:pPr>
              <w:pStyle w:val="Akapitzlist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 - najniższa zaoferowana cena brutto wśród złożonych ofert</w:t>
            </w:r>
          </w:p>
          <w:p w14:paraId="55989124" w14:textId="77777777" w:rsidR="00A34C36" w:rsidRPr="00BC79FA" w:rsidRDefault="00A34C36" w:rsidP="00A34C36">
            <w:pPr>
              <w:pStyle w:val="Akapitzlist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B – cena brutto oferty badanej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14:paraId="5904FAD4" w14:textId="77777777" w:rsidR="00A34C36" w:rsidRPr="00BC79FA" w:rsidRDefault="00A34C36" w:rsidP="00A34C36">
            <w:pPr>
              <w:pStyle w:val="Akapitzlist"/>
              <w:numPr>
                <w:ilvl w:val="0"/>
                <w:numId w:val="1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n płatności:</w:t>
            </w:r>
          </w:p>
          <w:p w14:paraId="2F176E4F" w14:textId="77777777" w:rsidR="00A34C36" w:rsidRPr="00BC79FA" w:rsidRDefault="00A34C36" w:rsidP="00A34C36">
            <w:pPr>
              <w:pStyle w:val="Akapitzlist"/>
              <w:numPr>
                <w:ilvl w:val="0"/>
                <w:numId w:val="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dni –   0 pkt</w:t>
            </w:r>
          </w:p>
          <w:p w14:paraId="30EF97A1" w14:textId="77777777" w:rsidR="00A34C36" w:rsidRPr="00BC79FA" w:rsidRDefault="00A34C36" w:rsidP="00A34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dni – 10 pkt</w:t>
            </w:r>
          </w:p>
          <w:p w14:paraId="01912F8C" w14:textId="77777777" w:rsidR="00A34C36" w:rsidRDefault="00A34C36" w:rsidP="00A34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dni – 20 pkt</w:t>
            </w:r>
          </w:p>
          <w:p w14:paraId="671B14F3" w14:textId="62841E74" w:rsidR="00F8253C" w:rsidRPr="00A34C36" w:rsidRDefault="00A34C36" w:rsidP="00A34C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dni – 30 pkt</w:t>
            </w:r>
          </w:p>
        </w:tc>
        <w:tc>
          <w:tcPr>
            <w:tcW w:w="567" w:type="dxa"/>
            <w:shd w:val="clear" w:color="auto" w:fill="FFFFFF"/>
          </w:tcPr>
          <w:p w14:paraId="14FF938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14FEBAA3" w14:textId="77777777" w:rsidTr="00A53F0D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182571D0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6F8BF301" w14:textId="77777777" w:rsidR="00F8253C" w:rsidRPr="00CE2794" w:rsidRDefault="00F8253C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X. INFORMACJE DOTYCZĄCE WYBORU NAJKORZYSTNIEJSZEJ OFERTY</w:t>
            </w:r>
          </w:p>
        </w:tc>
        <w:tc>
          <w:tcPr>
            <w:tcW w:w="567" w:type="dxa"/>
            <w:shd w:val="clear" w:color="auto" w:fill="FFFFFF"/>
          </w:tcPr>
          <w:p w14:paraId="66F66146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16A1DAF5" w14:textId="77777777" w:rsidTr="00A53F0D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0B4AAA87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4A7CB012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wyborze najkorzystniejszej oferty Zamawiający zawiadomi mailowo. </w:t>
            </w:r>
          </w:p>
        </w:tc>
        <w:tc>
          <w:tcPr>
            <w:tcW w:w="567" w:type="dxa"/>
            <w:shd w:val="clear" w:color="auto" w:fill="FFFFFF"/>
          </w:tcPr>
          <w:p w14:paraId="2C7B70C4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1008D44F" w14:textId="77777777" w:rsidTr="00A53F0D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5A59B4FB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3E80E211" w14:textId="77777777" w:rsidR="00F8253C" w:rsidRDefault="00F8253C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.  DODATKOWE INFORMACJE</w:t>
            </w:r>
          </w:p>
        </w:tc>
        <w:tc>
          <w:tcPr>
            <w:tcW w:w="567" w:type="dxa"/>
            <w:shd w:val="clear" w:color="auto" w:fill="FFFFFF"/>
          </w:tcPr>
          <w:p w14:paraId="716D7AB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0F7A371A" w14:textId="77777777" w:rsidTr="00A53F0D">
        <w:trPr>
          <w:trHeight w:hRule="exact" w:val="977"/>
        </w:trPr>
        <w:tc>
          <w:tcPr>
            <w:tcW w:w="566" w:type="dxa"/>
            <w:shd w:val="clear" w:color="auto" w:fill="FFFFFF"/>
          </w:tcPr>
          <w:p w14:paraId="3DC5A5DA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62787D27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oba do kontaktu: </w:t>
            </w:r>
          </w:p>
          <w:p w14:paraId="43661CA8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 e-mail </w:t>
            </w:r>
          </w:p>
          <w:p w14:paraId="3F662A8E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lefon: </w:t>
            </w:r>
          </w:p>
        </w:tc>
        <w:tc>
          <w:tcPr>
            <w:tcW w:w="567" w:type="dxa"/>
            <w:shd w:val="clear" w:color="auto" w:fill="FFFFFF"/>
          </w:tcPr>
          <w:p w14:paraId="4D7B550A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29FEDEE1" w14:textId="77777777" w:rsidTr="00A53F0D">
        <w:trPr>
          <w:trHeight w:hRule="exact" w:val="723"/>
        </w:trPr>
        <w:tc>
          <w:tcPr>
            <w:tcW w:w="566" w:type="dxa"/>
            <w:shd w:val="clear" w:color="auto" w:fill="FFFFFF"/>
          </w:tcPr>
          <w:p w14:paraId="5EA0AB7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54DE2DCC" w14:textId="77777777" w:rsidR="00F8253C" w:rsidRPr="00CE2794" w:rsidRDefault="00F8253C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niejsze zapytanie ofertowe nie stanowi zobowiązania do zawarcia umowy</w:t>
            </w:r>
          </w:p>
        </w:tc>
        <w:tc>
          <w:tcPr>
            <w:tcW w:w="567" w:type="dxa"/>
            <w:shd w:val="clear" w:color="auto" w:fill="FFFFFF"/>
          </w:tcPr>
          <w:p w14:paraId="6A8FCED6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7DFC3D9E" w14:textId="77777777" w:rsidTr="00A53F0D">
        <w:trPr>
          <w:trHeight w:hRule="exact" w:val="374"/>
        </w:trPr>
        <w:tc>
          <w:tcPr>
            <w:tcW w:w="566" w:type="dxa"/>
            <w:shd w:val="clear" w:color="auto" w:fill="FFFFFF"/>
          </w:tcPr>
          <w:p w14:paraId="31B9303C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p w14:paraId="287C471D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42C0EACB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468E9FF9" w14:textId="77777777" w:rsidTr="00A53F0D">
        <w:trPr>
          <w:trHeight w:hRule="exact" w:val="283"/>
        </w:trPr>
        <w:tc>
          <w:tcPr>
            <w:tcW w:w="566" w:type="dxa"/>
            <w:shd w:val="clear" w:color="auto" w:fill="FFFFFF"/>
          </w:tcPr>
          <w:p w14:paraId="50D4C85D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p w14:paraId="0E177C44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3607066F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</w:tbl>
    <w:p w14:paraId="689BF084" w14:textId="77777777" w:rsidR="00F8253C" w:rsidRPr="00CE2794" w:rsidRDefault="00F8253C" w:rsidP="00F8253C">
      <w:pPr>
        <w:spacing w:after="0" w:line="1" w:lineRule="auto"/>
        <w:rPr>
          <w:sz w:val="2"/>
        </w:rPr>
        <w:sectPr w:rsidR="00F8253C" w:rsidRPr="00CE2794">
          <w:headerReference w:type="default" r:id="rId13"/>
          <w:footerReference w:type="default" r:id="rId14"/>
          <w:pgSz w:w="11906" w:h="16838"/>
          <w:pgMar w:top="283" w:right="283" w:bottom="113" w:left="283" w:header="283" w:footer="113" w:gutter="0"/>
          <w:cols w:space="72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4026"/>
        <w:gridCol w:w="3629"/>
        <w:gridCol w:w="567"/>
      </w:tblGrid>
      <w:tr w:rsidR="00F8253C" w:rsidRPr="007E0D19" w14:paraId="18D33B50" w14:textId="77777777" w:rsidTr="00A53F0D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4166E8B8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23FAC2D9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6611B6CD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509ECA9C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76CFB157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4561BB19" w14:textId="77777777" w:rsidTr="00A53F0D">
        <w:trPr>
          <w:trHeight w:hRule="exact" w:val="624"/>
        </w:trPr>
        <w:tc>
          <w:tcPr>
            <w:tcW w:w="567" w:type="dxa"/>
            <w:shd w:val="clear" w:color="auto" w:fill="FFFFFF"/>
          </w:tcPr>
          <w:p w14:paraId="7A972455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1359BA88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7455AB60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  <w:tcMar>
              <w:left w:w="40" w:type="dxa"/>
              <w:right w:w="40" w:type="dxa"/>
            </w:tcMar>
          </w:tcPr>
          <w:p w14:paraId="159C7604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Załącznik nr 1 do zapytania ofertowego  </w:t>
            </w:r>
          </w:p>
          <w:p w14:paraId="2E683FE9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Formularz ofertowy </w:t>
            </w:r>
          </w:p>
          <w:p w14:paraId="706899EB" w14:textId="77777777" w:rsidR="00F8253C" w:rsidRPr="00CE2794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77E5C920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35154310" w14:textId="77777777" w:rsidTr="00A53F0D">
        <w:trPr>
          <w:trHeight w:hRule="exact" w:val="794"/>
        </w:trPr>
        <w:tc>
          <w:tcPr>
            <w:tcW w:w="567" w:type="dxa"/>
            <w:shd w:val="clear" w:color="auto" w:fill="FFFFFF"/>
          </w:tcPr>
          <w:p w14:paraId="51538C44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0D38F2E9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5CCB7ED4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05CD6EF9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352705C6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708C267B" w14:textId="77777777" w:rsidTr="00A53F0D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0BBA9741" w14:textId="77777777" w:rsidR="00F8253C" w:rsidRPr="00CE2794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  <w:vAlign w:val="bottom"/>
          </w:tcPr>
          <w:p w14:paraId="1049554F" w14:textId="77777777" w:rsidR="00F8253C" w:rsidRDefault="00F8253C" w:rsidP="00A53F0D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FERTA</w:t>
            </w:r>
          </w:p>
        </w:tc>
        <w:tc>
          <w:tcPr>
            <w:tcW w:w="567" w:type="dxa"/>
            <w:shd w:val="clear" w:color="auto" w:fill="FFFFFF"/>
          </w:tcPr>
          <w:p w14:paraId="685A701E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7C994763" w14:textId="77777777" w:rsidTr="00A53F0D">
        <w:trPr>
          <w:trHeight w:hRule="exact" w:val="879"/>
        </w:trPr>
        <w:tc>
          <w:tcPr>
            <w:tcW w:w="567" w:type="dxa"/>
            <w:shd w:val="clear" w:color="auto" w:fill="FFFFFF"/>
          </w:tcPr>
          <w:p w14:paraId="4BAD38FD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4F7028F0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1CDF4FAA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3DFFE36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1CC2EA0A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7E929072" w14:textId="77777777" w:rsidTr="00A53F0D">
        <w:trPr>
          <w:trHeight w:hRule="exact" w:val="1332"/>
        </w:trPr>
        <w:tc>
          <w:tcPr>
            <w:tcW w:w="567" w:type="dxa"/>
            <w:shd w:val="clear" w:color="auto" w:fill="FFFFFF"/>
          </w:tcPr>
          <w:p w14:paraId="1F54A54A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  <w:tcMar>
              <w:left w:w="40" w:type="dxa"/>
              <w:right w:w="40" w:type="dxa"/>
            </w:tcMar>
          </w:tcPr>
          <w:p w14:paraId="0D55D955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zwa Oferenta:              </w:t>
            </w:r>
          </w:p>
          <w:p w14:paraId="317F565D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 Oferenta:               </w:t>
            </w:r>
          </w:p>
          <w:p w14:paraId="7D21085F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 do korespondencji: </w:t>
            </w:r>
          </w:p>
          <w:p w14:paraId="774B1580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Numer telefonu:               </w:t>
            </w:r>
          </w:p>
          <w:p w14:paraId="1684CC69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Adres e-mail:                  </w:t>
            </w:r>
          </w:p>
        </w:tc>
        <w:tc>
          <w:tcPr>
            <w:tcW w:w="4025" w:type="dxa"/>
            <w:gridSpan w:val="2"/>
            <w:shd w:val="clear" w:color="auto" w:fill="FFFFFF"/>
            <w:tcMar>
              <w:left w:w="40" w:type="dxa"/>
            </w:tcMar>
          </w:tcPr>
          <w:p w14:paraId="7FA283D3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18A831E3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078E8B3D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0280585D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10CA99EA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  <w:tc>
          <w:tcPr>
            <w:tcW w:w="567" w:type="dxa"/>
            <w:shd w:val="clear" w:color="auto" w:fill="FFFFFF"/>
          </w:tcPr>
          <w:p w14:paraId="477F6D57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71BD0FFC" w14:textId="77777777" w:rsidTr="00A53F0D">
        <w:trPr>
          <w:trHeight w:hRule="exact" w:val="283"/>
        </w:trPr>
        <w:tc>
          <w:tcPr>
            <w:tcW w:w="567" w:type="dxa"/>
            <w:shd w:val="clear" w:color="auto" w:fill="FFFFFF"/>
          </w:tcPr>
          <w:p w14:paraId="57BC708E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7336DD43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1AD33FD7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3544CF2E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2BCCFAC5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2F7625E7" w14:textId="77777777" w:rsidTr="00A53F0D">
        <w:trPr>
          <w:trHeight w:hRule="exact" w:val="1134"/>
        </w:trPr>
        <w:tc>
          <w:tcPr>
            <w:tcW w:w="567" w:type="dxa"/>
            <w:shd w:val="clear" w:color="auto" w:fill="FFFFFF"/>
          </w:tcPr>
          <w:p w14:paraId="7D1B2E2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16C5A44C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dpowiadając na zapytanie </w:t>
            </w:r>
          </w:p>
        </w:tc>
        <w:tc>
          <w:tcPr>
            <w:tcW w:w="567" w:type="dxa"/>
            <w:shd w:val="clear" w:color="auto" w:fill="FFFFFF"/>
          </w:tcPr>
          <w:p w14:paraId="373CB846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6473B894" w14:textId="77777777" w:rsidTr="00A53F0D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6298EBE7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1F9EE6B8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ferujemy wykonanie przedmiotu zamówienia za cenę: </w:t>
            </w:r>
          </w:p>
          <w:p w14:paraId="2E05E69A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336C7FE8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630811BE" w14:textId="77777777" w:rsidTr="00A53F0D">
        <w:tc>
          <w:tcPr>
            <w:tcW w:w="567" w:type="dxa"/>
            <w:shd w:val="clear" w:color="auto" w:fill="FFFFFF"/>
          </w:tcPr>
          <w:p w14:paraId="467CE2AD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tbl>
            <w:tblPr>
              <w:tblW w:w="101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2514"/>
              <w:gridCol w:w="945"/>
              <w:gridCol w:w="730"/>
              <w:gridCol w:w="1117"/>
              <w:gridCol w:w="1117"/>
              <w:gridCol w:w="1257"/>
              <w:gridCol w:w="1907"/>
            </w:tblGrid>
            <w:tr w:rsidR="00D67D81" w:rsidRPr="006C13B9" w14:paraId="39ABCFDE" w14:textId="77777777" w:rsidTr="00BD4944">
              <w:trPr>
                <w:trHeight w:hRule="exact" w:val="85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7512C6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DF818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ODZAJ POMOCY DYDAKTYCZNEJ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3731C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3AA1A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817260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ENA JEDN. </w:t>
                  </w:r>
                  <w:r w:rsidRPr="00D04E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ETTO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0D98EE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ENA JEDN. </w:t>
                  </w:r>
                  <w:r w:rsidRPr="00D04E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0A3F2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AŁKOWITA WARTOŚĆ </w:t>
                  </w:r>
                  <w:r w:rsidRPr="00D04E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ETTO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8E71AC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AŁKOWITA WARTOŚĆ </w:t>
                  </w:r>
                  <w:r w:rsidRPr="00D04E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BRUTTO</w:t>
                  </w:r>
                </w:p>
              </w:tc>
            </w:tr>
            <w:tr w:rsidR="00D67D81" w:rsidRPr="006C13B9" w14:paraId="447B755E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23F35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Theme="majorHAnsi" w:eastAsia="Arial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F99A3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5E3B2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D0991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4DAB7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76C8F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C67C4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59E6C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7D81" w:rsidRPr="006C13B9" w14:paraId="69CD5AC7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272B6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889C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09001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14D35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BB1BB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E5E13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BE494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CEE44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7D81" w:rsidRPr="006C13B9" w14:paraId="6958E4BE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0675A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9A01E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0701E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A2B35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850EA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517D9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0AD76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B423C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7D81" w:rsidRPr="006C13B9" w14:paraId="4AE0F217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C2B10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CB6B8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A6345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3145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210CA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ADE5E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16C7B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B643B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7D81" w:rsidRPr="006C13B9" w14:paraId="4875D585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44136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67AD3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2D20F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16863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E56D5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62469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FB3BA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EA968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67D81" w:rsidRPr="006C13B9" w14:paraId="305FC41E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D27E1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"/>
                      <w:szCs w:val="2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"/>
                    </w:rPr>
                    <w:t> 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FD767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375D37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FFD5CE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BA1CF9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64DD4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4A1E4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3ACFB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961DE6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2A9CF8F8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042E19BB" w14:textId="77777777" w:rsidTr="00A53F0D">
        <w:trPr>
          <w:trHeight w:hRule="exact" w:val="653"/>
        </w:trPr>
        <w:tc>
          <w:tcPr>
            <w:tcW w:w="567" w:type="dxa"/>
            <w:shd w:val="clear" w:color="auto" w:fill="FFFFFF"/>
          </w:tcPr>
          <w:p w14:paraId="479D8316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00BAAD66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149AE3B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151DDBA4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357FD57E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74157A36" w14:textId="77777777" w:rsidTr="00A53F0D">
        <w:trPr>
          <w:trHeight w:hRule="exact" w:val="510"/>
        </w:trPr>
        <w:tc>
          <w:tcPr>
            <w:tcW w:w="567" w:type="dxa"/>
            <w:shd w:val="clear" w:color="auto" w:fill="FFFFFF"/>
          </w:tcPr>
          <w:p w14:paraId="779DD9B8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7DB67049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 Gwarancja:</w:t>
            </w:r>
          </w:p>
        </w:tc>
        <w:tc>
          <w:tcPr>
            <w:tcW w:w="567" w:type="dxa"/>
            <w:shd w:val="clear" w:color="auto" w:fill="FFFFFF"/>
          </w:tcPr>
          <w:p w14:paraId="5AFE97E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4713CF16" w14:textId="77777777" w:rsidTr="00A53F0D">
        <w:trPr>
          <w:trHeight w:hRule="exact" w:val="1474"/>
        </w:trPr>
        <w:tc>
          <w:tcPr>
            <w:tcW w:w="567" w:type="dxa"/>
            <w:shd w:val="clear" w:color="auto" w:fill="FFFFFF"/>
          </w:tcPr>
          <w:p w14:paraId="76FE63E6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204E101D" w14:textId="77777777" w:rsidR="00A34C36" w:rsidRPr="007E0D19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rządzenie:                                               - okres gwarancji                     miesięcy </w:t>
            </w:r>
          </w:p>
          <w:p w14:paraId="6DCCE3BA" w14:textId="77777777" w:rsidR="00A34C36" w:rsidRPr="007E0D19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rządzenie:                                               - okres gwarancji                     miesięcy </w:t>
            </w:r>
          </w:p>
          <w:p w14:paraId="68494370" w14:textId="77777777" w:rsidR="00A34C36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ządzenie:                                               - okres gwarancji                     miesięcy</w:t>
            </w:r>
          </w:p>
          <w:p w14:paraId="5DAD1D0B" w14:textId="77777777" w:rsidR="00A34C36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5D7C8D" w14:textId="4B5E9E42" w:rsidR="00F8253C" w:rsidRDefault="00A34C36" w:rsidP="00A34C3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Termin płatności zgodny z </w:t>
            </w:r>
            <w:r w:rsidR="00AF7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dział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III ppkt 2 niniejszego zapytania ofertowego.</w:t>
            </w:r>
          </w:p>
        </w:tc>
        <w:tc>
          <w:tcPr>
            <w:tcW w:w="567" w:type="dxa"/>
            <w:shd w:val="clear" w:color="auto" w:fill="FFFFFF"/>
          </w:tcPr>
          <w:p w14:paraId="588024E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64124944" w14:textId="77777777" w:rsidTr="00A53F0D">
        <w:trPr>
          <w:trHeight w:hRule="exact" w:val="510"/>
        </w:trPr>
        <w:tc>
          <w:tcPr>
            <w:tcW w:w="567" w:type="dxa"/>
            <w:shd w:val="clear" w:color="auto" w:fill="FFFFFF"/>
          </w:tcPr>
          <w:p w14:paraId="5DFC68CA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374CF98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1F0CA7D3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438F1AF3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6409B930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707211B6" w14:textId="77777777" w:rsidTr="00A53F0D">
        <w:trPr>
          <w:trHeight w:hRule="exact" w:val="3515"/>
        </w:trPr>
        <w:tc>
          <w:tcPr>
            <w:tcW w:w="567" w:type="dxa"/>
            <w:shd w:val="clear" w:color="auto" w:fill="FFFFFF"/>
          </w:tcPr>
          <w:p w14:paraId="2C91A5F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6A98127F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670A8D5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1ADC4DF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10A6F783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</w:tbl>
    <w:p w14:paraId="631E6B00" w14:textId="77777777" w:rsidR="00F8253C" w:rsidRDefault="00F8253C" w:rsidP="00F8253C">
      <w:pPr>
        <w:spacing w:after="0" w:line="1" w:lineRule="auto"/>
        <w:rPr>
          <w:sz w:val="2"/>
        </w:rPr>
        <w:sectPr w:rsidR="00F8253C">
          <w:headerReference w:type="default" r:id="rId15"/>
          <w:footerReference w:type="default" r:id="rId16"/>
          <w:pgSz w:w="11906" w:h="16838"/>
          <w:pgMar w:top="283" w:right="283" w:bottom="113" w:left="283" w:header="283" w:footer="113" w:gutter="0"/>
          <w:cols w:space="72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57"/>
        <w:gridCol w:w="5527"/>
        <w:gridCol w:w="2892"/>
        <w:gridCol w:w="29"/>
        <w:gridCol w:w="567"/>
      </w:tblGrid>
      <w:tr w:rsidR="00F8253C" w14:paraId="238646DF" w14:textId="77777777" w:rsidTr="00A53F0D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20FBD0D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7786B864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065CC5B3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301910C3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4CA4CD2D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696003FF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5E26E675" w14:textId="77777777" w:rsidTr="00A53F0D">
        <w:trPr>
          <w:trHeight w:hRule="exact" w:val="2891"/>
        </w:trPr>
        <w:tc>
          <w:tcPr>
            <w:tcW w:w="567" w:type="dxa"/>
            <w:shd w:val="clear" w:color="auto" w:fill="FFFFFF"/>
          </w:tcPr>
          <w:p w14:paraId="7159AECD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gridSpan w:val="4"/>
            <w:shd w:val="clear" w:color="auto" w:fill="FFFFFF"/>
            <w:tcMar>
              <w:left w:w="40" w:type="dxa"/>
            </w:tcMar>
          </w:tcPr>
          <w:p w14:paraId="1893EDDA" w14:textId="0BD7FCA4" w:rsidR="00F8253C" w:rsidRPr="007E0D19" w:rsidRDefault="00A34C3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8253C"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klaruję ponadto termin wykonania zamówienia zgodnie z zapisami podanymi w zapytaniu ofertowym. </w:t>
            </w:r>
          </w:p>
          <w:p w14:paraId="7E1895F0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3D1EE9" w14:textId="47A77C08" w:rsidR="00F8253C" w:rsidRPr="007E0D19" w:rsidRDefault="00A34C3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8253C"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świadczam, że uczestnicząc w procedurze wyboru wykonawcy na realizację niniejszego zapytania: </w:t>
            </w:r>
          </w:p>
          <w:p w14:paraId="13D79AE7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cena brutto obejmuje wszystkie koszty realizacji przedmiotu zamówienia, </w:t>
            </w:r>
          </w:p>
          <w:p w14:paraId="515E439E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spełniam warunki udziału w postępowaniu i wszystkie wymagania zawarte w zapytaniu ofertowym, </w:t>
            </w:r>
          </w:p>
          <w:p w14:paraId="2854EAFA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uzyskałem od Zamawiającego wszelkie informacje niezbędne do rzetelnego sporządzenia niniejszej oferty, </w:t>
            </w:r>
          </w:p>
          <w:p w14:paraId="5CC745D8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uznaję się za związanego treścią złożonej oferty przez okres 30 dni od daty złożenia oferty, </w:t>
            </w:r>
          </w:p>
          <w:p w14:paraId="63CF652E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znajduję się w sytuacji ekonomicznej i finansowej zapewniającej wykonanie zamówienia, zgodnej z wymogami określonymi w zapytaniu ofertowym </w:t>
            </w:r>
          </w:p>
          <w:p w14:paraId="26697D44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posiadam wiedzę i doświadczenie pozwalające na realizację zamówienia zgodnie z wymogami określonymi w zapytaniu ofertowym </w:t>
            </w:r>
          </w:p>
          <w:p w14:paraId="37F74E3B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zrealizuję przedmiot umowy w terminie 30 dni od dnia złożenia zamówienia.</w:t>
            </w:r>
          </w:p>
        </w:tc>
        <w:tc>
          <w:tcPr>
            <w:tcW w:w="567" w:type="dxa"/>
            <w:shd w:val="clear" w:color="auto" w:fill="FFFFFF"/>
          </w:tcPr>
          <w:p w14:paraId="2580ED93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3F3182CB" w14:textId="77777777" w:rsidTr="00A53F0D">
        <w:trPr>
          <w:trHeight w:hRule="exact" w:val="1644"/>
        </w:trPr>
        <w:tc>
          <w:tcPr>
            <w:tcW w:w="567" w:type="dxa"/>
            <w:shd w:val="clear" w:color="auto" w:fill="FFFFFF"/>
          </w:tcPr>
          <w:p w14:paraId="15641057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3AD39A6B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62D7D947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0DB773E7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51E6291A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05C3AF87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5B8533E1" w14:textId="77777777" w:rsidTr="00A53F0D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69737ACA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  <w:tcMar>
              <w:left w:w="40" w:type="dxa"/>
              <w:right w:w="40" w:type="dxa"/>
            </w:tcMar>
          </w:tcPr>
          <w:p w14:paraId="0E3A7772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Data i miejsce)</w:t>
            </w:r>
          </w:p>
        </w:tc>
        <w:tc>
          <w:tcPr>
            <w:tcW w:w="5526" w:type="dxa"/>
            <w:shd w:val="clear" w:color="auto" w:fill="FFFFFF"/>
          </w:tcPr>
          <w:p w14:paraId="7404FEA4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  <w:tcMar>
              <w:left w:w="40" w:type="dxa"/>
              <w:right w:w="40" w:type="dxa"/>
            </w:tcMar>
          </w:tcPr>
          <w:p w14:paraId="7EA9DC8D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ieczęć i podpis/y oferenta)</w:t>
            </w:r>
          </w:p>
        </w:tc>
        <w:tc>
          <w:tcPr>
            <w:tcW w:w="29" w:type="dxa"/>
            <w:shd w:val="clear" w:color="auto" w:fill="FFFFFF"/>
          </w:tcPr>
          <w:p w14:paraId="557EFA8B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035E80F0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138F38E5" w14:textId="77777777" w:rsidTr="00A53F0D">
        <w:trPr>
          <w:trHeight w:hRule="exact" w:val="227"/>
        </w:trPr>
        <w:tc>
          <w:tcPr>
            <w:tcW w:w="567" w:type="dxa"/>
            <w:shd w:val="clear" w:color="auto" w:fill="FFFFFF"/>
          </w:tcPr>
          <w:p w14:paraId="20241D86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248D6EE7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60E469DC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35BE03E0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55A771E1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13C8A5D9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7F49FD91" w14:textId="77777777" w:rsidTr="00A53F0D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78867278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gridSpan w:val="4"/>
            <w:shd w:val="clear" w:color="auto" w:fill="FFFFFF"/>
            <w:tcMar>
              <w:left w:w="40" w:type="dxa"/>
            </w:tcMar>
          </w:tcPr>
          <w:p w14:paraId="58E25828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ednocześnie stwierdzam/y, iż świadomy/i jestem/śmy odpowiedzialności karnej związanej </w:t>
            </w:r>
          </w:p>
          <w:p w14:paraId="7E5CEC64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 składaniem fałszywych oświadczeń.</w:t>
            </w:r>
          </w:p>
        </w:tc>
        <w:tc>
          <w:tcPr>
            <w:tcW w:w="567" w:type="dxa"/>
            <w:shd w:val="clear" w:color="auto" w:fill="FFFFFF"/>
          </w:tcPr>
          <w:p w14:paraId="4DE5ADD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59FF5B28" w14:textId="77777777" w:rsidTr="00A53F0D">
        <w:trPr>
          <w:trHeight w:hRule="exact" w:val="1417"/>
        </w:trPr>
        <w:tc>
          <w:tcPr>
            <w:tcW w:w="567" w:type="dxa"/>
            <w:shd w:val="clear" w:color="auto" w:fill="FFFFFF"/>
          </w:tcPr>
          <w:p w14:paraId="5491B14A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744B4968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074C1FB5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0E691F39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71DF9795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29C73314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1100CFB3" w14:textId="77777777" w:rsidTr="00A53F0D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34590604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  <w:tcMar>
              <w:left w:w="40" w:type="dxa"/>
              <w:right w:w="40" w:type="dxa"/>
            </w:tcMar>
          </w:tcPr>
          <w:p w14:paraId="5648A44A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Data i miejsce)</w:t>
            </w:r>
          </w:p>
        </w:tc>
        <w:tc>
          <w:tcPr>
            <w:tcW w:w="5526" w:type="dxa"/>
            <w:shd w:val="clear" w:color="auto" w:fill="FFFFFF"/>
          </w:tcPr>
          <w:p w14:paraId="3BD386BF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  <w:tcMar>
              <w:left w:w="40" w:type="dxa"/>
              <w:right w:w="40" w:type="dxa"/>
            </w:tcMar>
          </w:tcPr>
          <w:p w14:paraId="3CE51B63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ieczęć i podpis/y oferenta)</w:t>
            </w:r>
          </w:p>
        </w:tc>
        <w:tc>
          <w:tcPr>
            <w:tcW w:w="29" w:type="dxa"/>
            <w:shd w:val="clear" w:color="auto" w:fill="FFFFFF"/>
          </w:tcPr>
          <w:p w14:paraId="3C58822D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2A86D0B1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46285470" w14:textId="77777777" w:rsidTr="00A53F0D">
        <w:trPr>
          <w:trHeight w:hRule="exact" w:val="1928"/>
        </w:trPr>
        <w:tc>
          <w:tcPr>
            <w:tcW w:w="567" w:type="dxa"/>
            <w:shd w:val="clear" w:color="auto" w:fill="FFFFFF"/>
          </w:tcPr>
          <w:p w14:paraId="672CBEBF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3A9E927C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70666481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232A9151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33158BFF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5CA8789F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0DD827D1" w14:textId="77777777" w:rsidTr="00A53F0D">
        <w:trPr>
          <w:trHeight w:hRule="exact" w:val="6350"/>
        </w:trPr>
        <w:tc>
          <w:tcPr>
            <w:tcW w:w="567" w:type="dxa"/>
            <w:shd w:val="clear" w:color="auto" w:fill="FFFFFF"/>
          </w:tcPr>
          <w:p w14:paraId="143C1D03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6131CB23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4E4AEFC1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2BDCAA7D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4B853C0D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515D92DE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</w:tbl>
    <w:p w14:paraId="387C363F" w14:textId="77777777" w:rsidR="00F8253C" w:rsidRPr="007E0D19" w:rsidRDefault="00F8253C" w:rsidP="00F8253C">
      <w:pPr>
        <w:spacing w:after="0" w:line="1" w:lineRule="auto"/>
        <w:rPr>
          <w:sz w:val="2"/>
        </w:rPr>
        <w:sectPr w:rsidR="00F8253C" w:rsidRPr="007E0D19">
          <w:headerReference w:type="default" r:id="rId17"/>
          <w:footerReference w:type="default" r:id="rId18"/>
          <w:pgSz w:w="11906" w:h="16838"/>
          <w:pgMar w:top="283" w:right="283" w:bottom="113" w:left="283" w:header="283" w:footer="113" w:gutter="0"/>
          <w:cols w:space="72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04"/>
        <w:gridCol w:w="2809"/>
        <w:gridCol w:w="1663"/>
        <w:gridCol w:w="3630"/>
        <w:gridCol w:w="566"/>
      </w:tblGrid>
      <w:tr w:rsidR="00F8253C" w:rsidRPr="007E0D19" w14:paraId="60569EEE" w14:textId="77777777" w:rsidTr="00A53F0D">
        <w:trPr>
          <w:trHeight w:hRule="exact" w:val="850"/>
        </w:trPr>
        <w:tc>
          <w:tcPr>
            <w:tcW w:w="567" w:type="dxa"/>
            <w:shd w:val="clear" w:color="auto" w:fill="FFFFFF"/>
          </w:tcPr>
          <w:p w14:paraId="1039E701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185FDC38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3090156E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2292E292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780ACB0F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511CFE5A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3D8B6AF0" w14:textId="77777777" w:rsidTr="00A53F0D">
        <w:trPr>
          <w:trHeight w:hRule="exact" w:val="624"/>
        </w:trPr>
        <w:tc>
          <w:tcPr>
            <w:tcW w:w="567" w:type="dxa"/>
            <w:shd w:val="clear" w:color="auto" w:fill="FFFFFF"/>
          </w:tcPr>
          <w:p w14:paraId="761C014D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2B6AD5F1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3C9E58D7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21C3053A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  <w:tcMar>
              <w:left w:w="40" w:type="dxa"/>
              <w:right w:w="40" w:type="dxa"/>
            </w:tcMar>
          </w:tcPr>
          <w:p w14:paraId="51AC42BC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Załącznik nr 2 do zapytania ofertowego  </w:t>
            </w:r>
          </w:p>
          <w:p w14:paraId="5888F6C5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Wykaz dostaw </w:t>
            </w:r>
          </w:p>
          <w:p w14:paraId="196FC08E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14:paraId="6F3ACB05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28C2BC74" w14:textId="77777777" w:rsidTr="00A53F0D">
        <w:trPr>
          <w:trHeight w:hRule="exact" w:val="794"/>
        </w:trPr>
        <w:tc>
          <w:tcPr>
            <w:tcW w:w="567" w:type="dxa"/>
            <w:shd w:val="clear" w:color="auto" w:fill="FFFFFF"/>
          </w:tcPr>
          <w:p w14:paraId="28925739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1128FDFA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6CA4123F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6D5CDE17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1EC10514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6DEC9951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14D95971" w14:textId="77777777" w:rsidTr="00A53F0D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51C463B7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gridSpan w:val="4"/>
            <w:shd w:val="clear" w:color="auto" w:fill="FFFFFF"/>
            <w:tcMar>
              <w:left w:w="40" w:type="dxa"/>
            </w:tcMar>
            <w:vAlign w:val="bottom"/>
          </w:tcPr>
          <w:p w14:paraId="76323872" w14:textId="77777777" w:rsidR="00F8253C" w:rsidRDefault="00F8253C" w:rsidP="00A53F0D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świadczenie - Wykaz głównych dostaw</w:t>
            </w:r>
          </w:p>
        </w:tc>
        <w:tc>
          <w:tcPr>
            <w:tcW w:w="566" w:type="dxa"/>
            <w:shd w:val="clear" w:color="auto" w:fill="FFFFFF"/>
          </w:tcPr>
          <w:p w14:paraId="7FAC6CDD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466A77E4" w14:textId="77777777" w:rsidTr="00A53F0D">
        <w:trPr>
          <w:trHeight w:hRule="exact" w:val="1361"/>
        </w:trPr>
        <w:tc>
          <w:tcPr>
            <w:tcW w:w="567" w:type="dxa"/>
            <w:shd w:val="clear" w:color="auto" w:fill="FFFFFF"/>
          </w:tcPr>
          <w:p w14:paraId="714900F7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18B6F76C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3E3EAF18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05D002CA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1807B569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7AC72F3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38065FFD" w14:textId="77777777" w:rsidTr="00A53F0D">
        <w:trPr>
          <w:trHeight w:hRule="exact" w:val="1417"/>
        </w:trPr>
        <w:tc>
          <w:tcPr>
            <w:tcW w:w="567" w:type="dxa"/>
            <w:shd w:val="clear" w:color="auto" w:fill="FFFFFF"/>
          </w:tcPr>
          <w:p w14:paraId="7D8640DD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gridSpan w:val="4"/>
            <w:shd w:val="clear" w:color="auto" w:fill="FFFFFF"/>
            <w:tcMar>
              <w:left w:w="40" w:type="dxa"/>
            </w:tcMar>
          </w:tcPr>
          <w:p w14:paraId="227352BA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stępując do udziału w postępowaniu o zamówienie publiczne na „…………………………." składamy wykaz głównych dostaw wykonanych (wykonywanych) w okresie ostatnich trzech lat przed upływem terminu składania ofert, na potwierdzenie spełniania warunku, o którym mowa w rozdziale IV pkt 3 ppkt 2 niniejszego zapytania ofertowego: </w:t>
            </w:r>
          </w:p>
          <w:p w14:paraId="3D396789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14:paraId="5E45D4ED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3317B618" w14:textId="77777777" w:rsidTr="00A53F0D">
        <w:trPr>
          <w:trHeight w:hRule="exact" w:val="170"/>
        </w:trPr>
        <w:tc>
          <w:tcPr>
            <w:tcW w:w="567" w:type="dxa"/>
            <w:shd w:val="clear" w:color="auto" w:fill="FFFFFF"/>
          </w:tcPr>
          <w:p w14:paraId="679D4938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180EE128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0DE08005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789BF40A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11EE14A1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759A14AA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1D65D6BE" w14:textId="77777777" w:rsidTr="00A53F0D">
        <w:tc>
          <w:tcPr>
            <w:tcW w:w="567" w:type="dxa"/>
            <w:shd w:val="clear" w:color="auto" w:fill="FFFFFF"/>
          </w:tcPr>
          <w:p w14:paraId="2FB185C5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gridSpan w:val="4"/>
            <w:shd w:val="clear" w:color="auto" w:fill="FFFFFF"/>
          </w:tcPr>
          <w:tbl>
            <w:tblPr>
              <w:tblW w:w="100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2552"/>
              <w:gridCol w:w="1559"/>
              <w:gridCol w:w="2956"/>
              <w:gridCol w:w="1217"/>
              <w:gridCol w:w="1217"/>
            </w:tblGrid>
            <w:tr w:rsidR="00D67D81" w:rsidRPr="006C13B9" w14:paraId="1345C13D" w14:textId="77777777" w:rsidTr="00BD4944">
              <w:trPr>
                <w:trHeight w:hRule="exact" w:val="927"/>
              </w:trPr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EEC09F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607E03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Przedmiot wykonanych/wykonywanych  </w:t>
                  </w:r>
                  <w:r w:rsidRPr="006C13B9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dosta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CF024B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Wartość brutto dostawy w zł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7E2D8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odmiot na rzecz którego wykonano  dostawę (nazwa i adres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E64C03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aty wykonania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EFD3C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owody</w:t>
                  </w:r>
                </w:p>
              </w:tc>
            </w:tr>
            <w:tr w:rsidR="00D67D81" w:rsidRPr="006C13B9" w14:paraId="40B986AE" w14:textId="77777777" w:rsidTr="00BD4944">
              <w:trPr>
                <w:trHeight w:hRule="exact" w:val="409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7612FDD9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51A172FB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39C4D87B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4FB1C398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71A9810C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EC8999B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D67D81" w:rsidRPr="006C13B9" w14:paraId="2B7978CA" w14:textId="77777777" w:rsidTr="00BD4944">
              <w:trPr>
                <w:trHeight w:hRule="exact" w:val="409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0A3F8" w14:textId="77777777" w:rsidR="00D67D81" w:rsidRPr="006C13B9" w:rsidRDefault="00D67D81" w:rsidP="00D67D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F2402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51C11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2B2FD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93C4C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B05C7" w14:textId="77777777" w:rsidR="00D67D81" w:rsidRPr="006C13B9" w:rsidRDefault="00D67D81" w:rsidP="00D67D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</w:rPr>
                    <w:t> </w:t>
                  </w:r>
                </w:p>
              </w:tc>
            </w:tr>
          </w:tbl>
          <w:p w14:paraId="7818F2B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7023830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29F02F9F" w14:textId="77777777" w:rsidTr="00A53F0D">
        <w:trPr>
          <w:trHeight w:hRule="exact" w:val="680"/>
        </w:trPr>
        <w:tc>
          <w:tcPr>
            <w:tcW w:w="567" w:type="dxa"/>
            <w:shd w:val="clear" w:color="auto" w:fill="FFFFFF"/>
          </w:tcPr>
          <w:p w14:paraId="66EC09F8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08474BDC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3235E574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58B06543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0229982E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10BFD237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37F58D4F" w14:textId="77777777" w:rsidTr="00A53F0D">
        <w:trPr>
          <w:trHeight w:hRule="exact" w:val="2127"/>
        </w:trPr>
        <w:tc>
          <w:tcPr>
            <w:tcW w:w="567" w:type="dxa"/>
            <w:shd w:val="clear" w:color="auto" w:fill="FFFFFF"/>
          </w:tcPr>
          <w:p w14:paraId="7E5FB49C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gridSpan w:val="4"/>
            <w:shd w:val="clear" w:color="auto" w:fill="FFFFFF"/>
            <w:tcMar>
              <w:left w:w="40" w:type="dxa"/>
            </w:tcMar>
          </w:tcPr>
          <w:p w14:paraId="38A0BA4F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Uwaga do kol.6: </w:t>
            </w:r>
          </w:p>
          <w:p w14:paraId="0918496F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o wykazu należy dołączyć dowody potwierdzające, że powyższe dostawy/usługi zostały wykonane lub są wykonywane należycie. </w:t>
            </w:r>
          </w:p>
          <w:p w14:paraId="03C5EDE9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ależy wpisać nazwę dowodu (dokumentu) potwierdzającego, że dostawy/usługi zostały wykonane lub są wykonywane należycie. </w:t>
            </w:r>
          </w:p>
          <w:p w14:paraId="5B44BB2A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Jeżeli Zamawiający jest podmiotem, na rzecz którego wskazane w wykazie dostawy/usługi zostały wcześniej wykonane, Wykonawca nie ma obowiązku przedkładania dowodów.</w:t>
            </w:r>
          </w:p>
        </w:tc>
        <w:tc>
          <w:tcPr>
            <w:tcW w:w="566" w:type="dxa"/>
            <w:shd w:val="clear" w:color="auto" w:fill="FFFFFF"/>
          </w:tcPr>
          <w:p w14:paraId="76CD2AF2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:rsidRPr="007E0D19" w14:paraId="336D08CA" w14:textId="77777777" w:rsidTr="00A53F0D">
        <w:trPr>
          <w:trHeight w:hRule="exact" w:val="1474"/>
        </w:trPr>
        <w:tc>
          <w:tcPr>
            <w:tcW w:w="567" w:type="dxa"/>
            <w:shd w:val="clear" w:color="auto" w:fill="FFFFFF"/>
          </w:tcPr>
          <w:p w14:paraId="623AF23A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0A6B95CE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5C5EC78A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3B19F2D1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6D85152A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2589D2E9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1CCD76D2" w14:textId="77777777" w:rsidTr="00A53F0D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78F7068B" w14:textId="77777777" w:rsidR="00F8253C" w:rsidRPr="007E0D19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  <w:tcMar>
              <w:left w:w="40" w:type="dxa"/>
              <w:right w:w="40" w:type="dxa"/>
            </w:tcMar>
          </w:tcPr>
          <w:p w14:paraId="37C3088B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809" w:type="dxa"/>
            <w:shd w:val="clear" w:color="auto" w:fill="FFFFFF"/>
          </w:tcPr>
          <w:p w14:paraId="502B94B0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gridSpan w:val="2"/>
            <w:shd w:val="clear" w:color="auto" w:fill="FFFFFF"/>
            <w:tcMar>
              <w:left w:w="40" w:type="dxa"/>
            </w:tcMar>
          </w:tcPr>
          <w:p w14:paraId="32F3F5C3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</w:p>
        </w:tc>
        <w:tc>
          <w:tcPr>
            <w:tcW w:w="566" w:type="dxa"/>
            <w:shd w:val="clear" w:color="auto" w:fill="FFFFFF"/>
          </w:tcPr>
          <w:p w14:paraId="5427FACD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6FE4B347" w14:textId="77777777" w:rsidTr="00A53F0D">
        <w:trPr>
          <w:trHeight w:hRule="exact" w:val="850"/>
        </w:trPr>
        <w:tc>
          <w:tcPr>
            <w:tcW w:w="567" w:type="dxa"/>
            <w:shd w:val="clear" w:color="auto" w:fill="FFFFFF"/>
          </w:tcPr>
          <w:p w14:paraId="115422CB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63C78AAE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7920133E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gridSpan w:val="2"/>
            <w:shd w:val="clear" w:color="auto" w:fill="FFFFFF"/>
            <w:tcMar>
              <w:left w:w="40" w:type="dxa"/>
            </w:tcMar>
          </w:tcPr>
          <w:p w14:paraId="5E8F3027" w14:textId="77777777" w:rsidR="00F8253C" w:rsidRPr="007E0D19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podpis(-y) i pieczęć(-cie) osoby(-ób) upoważnionej (-ych) </w:t>
            </w:r>
          </w:p>
          <w:p w14:paraId="3637211C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o reprezentowania Wykonawcy) </w:t>
            </w:r>
          </w:p>
          <w:p w14:paraId="7BFDF9F2" w14:textId="77777777" w:rsidR="00F8253C" w:rsidRDefault="00F8253C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14:paraId="596AC3C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025FA483" w14:textId="77777777" w:rsidTr="00A53F0D">
        <w:trPr>
          <w:trHeight w:hRule="exact" w:val="3175"/>
        </w:trPr>
        <w:tc>
          <w:tcPr>
            <w:tcW w:w="567" w:type="dxa"/>
            <w:shd w:val="clear" w:color="auto" w:fill="FFFFFF"/>
          </w:tcPr>
          <w:p w14:paraId="33BEA7C6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34372FDF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443448CA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24D951DD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40265504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19984A1B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F8253C" w14:paraId="744A0D94" w14:textId="77777777" w:rsidTr="00A53F0D">
        <w:trPr>
          <w:trHeight w:hRule="exact" w:val="75"/>
        </w:trPr>
        <w:tc>
          <w:tcPr>
            <w:tcW w:w="567" w:type="dxa"/>
            <w:shd w:val="clear" w:color="auto" w:fill="FFFFFF"/>
          </w:tcPr>
          <w:p w14:paraId="2A36D9A2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1547DD7E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0108F9C1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5061FF75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5A921AFF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322298BB" w14:textId="77777777" w:rsidR="00F8253C" w:rsidRDefault="00F8253C" w:rsidP="00A53F0D">
            <w:pPr>
              <w:spacing w:after="0" w:line="1" w:lineRule="auto"/>
              <w:rPr>
                <w:sz w:val="2"/>
              </w:rPr>
            </w:pPr>
          </w:p>
        </w:tc>
      </w:tr>
    </w:tbl>
    <w:p w14:paraId="57F7EA30" w14:textId="77777777" w:rsidR="00F8253C" w:rsidRDefault="00F8253C" w:rsidP="00F8253C">
      <w:pPr>
        <w:spacing w:after="0" w:line="1" w:lineRule="auto"/>
        <w:rPr>
          <w:sz w:val="2"/>
        </w:rPr>
      </w:pPr>
    </w:p>
    <w:p w14:paraId="535CDDE0" w14:textId="77777777" w:rsidR="00DA458B" w:rsidRDefault="00DA458B">
      <w:pPr>
        <w:spacing w:after="0" w:line="1" w:lineRule="auto"/>
        <w:rPr>
          <w:sz w:val="2"/>
        </w:rPr>
      </w:pPr>
    </w:p>
    <w:sectPr w:rsidR="00DA458B">
      <w:headerReference w:type="default" r:id="rId19"/>
      <w:footerReference w:type="default" r:id="rId20"/>
      <w:pgSz w:w="11906" w:h="16838"/>
      <w:pgMar w:top="283" w:right="283" w:bottom="113" w:left="283" w:header="283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BDBB" w14:textId="77777777" w:rsidR="00FD4C90" w:rsidRDefault="00FD4C90">
      <w:pPr>
        <w:spacing w:after="0" w:line="240" w:lineRule="auto"/>
      </w:pPr>
      <w:r>
        <w:separator/>
      </w:r>
    </w:p>
  </w:endnote>
  <w:endnote w:type="continuationSeparator" w:id="0">
    <w:p w14:paraId="0E764B0E" w14:textId="77777777" w:rsidR="00FD4C90" w:rsidRDefault="00FD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EC9C" w14:textId="77777777" w:rsidR="00DA458B" w:rsidRDefault="00DA458B">
    <w:pPr>
      <w:spacing w:after="0" w:line="1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CAF2" w14:textId="77777777" w:rsidR="00F8253C" w:rsidRDefault="00F8253C">
    <w:pPr>
      <w:spacing w:after="0" w:line="1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139F" w14:textId="77777777" w:rsidR="00F8253C" w:rsidRDefault="00F8253C">
    <w:pPr>
      <w:spacing w:after="0" w:line="1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7AD5" w14:textId="77777777" w:rsidR="00F8253C" w:rsidRDefault="00F8253C">
    <w:pPr>
      <w:spacing w:after="0" w:line="1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7A2E" w14:textId="77777777" w:rsidR="00F8253C" w:rsidRDefault="00F8253C">
    <w:pPr>
      <w:spacing w:after="0" w:line="1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C2E6" w14:textId="77777777" w:rsidR="00DA458B" w:rsidRDefault="00DA458B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3EF1" w14:textId="77777777" w:rsidR="00FD4C90" w:rsidRDefault="00FD4C90">
      <w:pPr>
        <w:spacing w:after="0" w:line="240" w:lineRule="auto"/>
      </w:pPr>
      <w:r>
        <w:separator/>
      </w:r>
    </w:p>
  </w:footnote>
  <w:footnote w:type="continuationSeparator" w:id="0">
    <w:p w14:paraId="7F1D0336" w14:textId="77777777" w:rsidR="00FD4C90" w:rsidRDefault="00FD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09B0" w14:textId="77777777" w:rsidR="00DA458B" w:rsidRDefault="00DA458B">
    <w:pPr>
      <w:spacing w:after="0" w:line="1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245A" w14:textId="77777777" w:rsidR="00F8253C" w:rsidRDefault="00F8253C">
    <w:pPr>
      <w:spacing w:after="0" w:line="1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D451" w14:textId="77777777" w:rsidR="00F8253C" w:rsidRDefault="00F8253C">
    <w:pPr>
      <w:spacing w:after="0" w:line="1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D002" w14:textId="77777777" w:rsidR="00F8253C" w:rsidRDefault="00F8253C">
    <w:pPr>
      <w:spacing w:after="0" w:line="1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C8F1" w14:textId="77777777" w:rsidR="00F8253C" w:rsidRDefault="00F8253C">
    <w:pPr>
      <w:spacing w:after="0" w:line="1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89C5" w14:textId="77777777" w:rsidR="00DA458B" w:rsidRDefault="00DA458B">
    <w:pPr>
      <w:spacing w:after="0" w:line="1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D03E3"/>
    <w:multiLevelType w:val="hybridMultilevel"/>
    <w:tmpl w:val="C9EAB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B00E7"/>
    <w:multiLevelType w:val="hybridMultilevel"/>
    <w:tmpl w:val="8A4C1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3AFF"/>
    <w:multiLevelType w:val="hybridMultilevel"/>
    <w:tmpl w:val="0B74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EF9"/>
    <w:multiLevelType w:val="hybridMultilevel"/>
    <w:tmpl w:val="4FE2F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8B"/>
    <w:rsid w:val="00436991"/>
    <w:rsid w:val="004968A3"/>
    <w:rsid w:val="004E4CBF"/>
    <w:rsid w:val="00626D56"/>
    <w:rsid w:val="0076279D"/>
    <w:rsid w:val="00A15C8B"/>
    <w:rsid w:val="00A34C36"/>
    <w:rsid w:val="00AF7D29"/>
    <w:rsid w:val="00C773FD"/>
    <w:rsid w:val="00D67D81"/>
    <w:rsid w:val="00DA458B"/>
    <w:rsid w:val="00DE6CE3"/>
    <w:rsid w:val="00E963B8"/>
    <w:rsid w:val="00F8253C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32B1"/>
  <w15:docId w15:val="{A568A4A9-66E0-455A-989B-7725BCBC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253C"/>
    <w:pPr>
      <w:ind w:left="720"/>
      <w:contextualSpacing/>
    </w:pPr>
  </w:style>
  <w:style w:type="table" w:styleId="Tabela-Siatka">
    <w:name w:val="Table Grid"/>
    <w:basedOn w:val="Standardowy"/>
    <w:uiPriority w:val="39"/>
    <w:rsid w:val="00D6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F7C9-00D5-45CE-AC4B-F7375F0D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37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ecińska</dc:creator>
  <cp:lastModifiedBy>Katarzyna Smelcerz</cp:lastModifiedBy>
  <cp:revision>5</cp:revision>
  <dcterms:created xsi:type="dcterms:W3CDTF">2021-10-19T12:28:00Z</dcterms:created>
  <dcterms:modified xsi:type="dcterms:W3CDTF">2021-12-01T12:18:00Z</dcterms:modified>
</cp:coreProperties>
</file>